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20" w:line="300" w:lineRule="auto"/>
        <w:rPr>
          <w:rFonts w:ascii="宋体"/>
          <w:color w:val="000000"/>
          <w:kern w:val="0"/>
          <w:sz w:val="28"/>
        </w:rPr>
      </w:pPr>
      <w:r>
        <w:rPr>
          <w:rFonts w:hint="eastAsia" w:ascii="宋体"/>
          <w:color w:val="000000"/>
          <w:kern w:val="0"/>
          <w:sz w:val="28"/>
        </w:rPr>
        <w:t>附件2：</w:t>
      </w:r>
    </w:p>
    <w:p>
      <w:pPr>
        <w:snapToGrid w:val="0"/>
        <w:spacing w:line="240" w:lineRule="atLeast"/>
        <w:ind w:firstLine="539"/>
        <w:jc w:val="center"/>
        <w:rPr>
          <w:rFonts w:ascii="Times New Roman" w:eastAsia="宋体"/>
          <w:b/>
          <w:bCs/>
          <w:sz w:val="48"/>
          <w:szCs w:val="48"/>
        </w:rPr>
      </w:pPr>
    </w:p>
    <w:p>
      <w:pPr>
        <w:snapToGrid w:val="0"/>
        <w:spacing w:line="240" w:lineRule="atLeast"/>
        <w:jc w:val="center"/>
        <w:rPr>
          <w:rFonts w:ascii="Times New Roman" w:eastAsia="宋体"/>
          <w:b/>
          <w:bCs/>
          <w:sz w:val="48"/>
          <w:szCs w:val="48"/>
        </w:rPr>
      </w:pPr>
      <w:r>
        <w:rPr>
          <w:rFonts w:hint="eastAsia" w:ascii="Times New Roman" w:eastAsia="宋体"/>
          <w:b/>
          <w:bCs/>
          <w:sz w:val="48"/>
          <w:szCs w:val="48"/>
        </w:rPr>
        <w:t>工作过程系统化课程专项建设</w:t>
      </w:r>
    </w:p>
    <w:p>
      <w:pPr>
        <w:snapToGrid w:val="0"/>
        <w:spacing w:line="240" w:lineRule="atLeast"/>
        <w:ind w:firstLine="539"/>
        <w:jc w:val="center"/>
        <w:rPr>
          <w:rFonts w:ascii="Times New Roman" w:eastAsia="宋体"/>
          <w:b/>
          <w:bCs/>
          <w:sz w:val="72"/>
          <w:szCs w:val="72"/>
        </w:rPr>
      </w:pPr>
    </w:p>
    <w:p>
      <w:pPr>
        <w:snapToGrid w:val="0"/>
        <w:spacing w:line="240" w:lineRule="atLeast"/>
        <w:jc w:val="center"/>
        <w:rPr>
          <w:rFonts w:ascii="Times New Roman" w:eastAsia="宋体"/>
          <w:b/>
          <w:bCs/>
          <w:sz w:val="72"/>
          <w:szCs w:val="72"/>
        </w:rPr>
      </w:pPr>
      <w:r>
        <w:rPr>
          <w:rFonts w:hint="eastAsia" w:ascii="Times New Roman" w:eastAsia="宋体"/>
          <w:b/>
          <w:bCs/>
          <w:sz w:val="72"/>
          <w:szCs w:val="72"/>
        </w:rPr>
        <w:t>开题报告书</w:t>
      </w:r>
    </w:p>
    <w:p>
      <w:pPr>
        <w:snapToGrid w:val="0"/>
        <w:spacing w:line="240" w:lineRule="atLeast"/>
        <w:ind w:firstLine="539"/>
        <w:jc w:val="center"/>
        <w:rPr>
          <w:rFonts w:ascii="Times New Roman" w:eastAsia="宋体"/>
          <w:b/>
          <w:bCs/>
          <w:sz w:val="72"/>
          <w:szCs w:val="72"/>
        </w:rPr>
      </w:pP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977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pacing w:val="-6"/>
                <w:sz w:val="24"/>
              </w:rPr>
              <w:t>课程所属院系/部门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课程名称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教育类型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□本科  □高职  □中职  □ 技工  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课程类型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□公共基础课  □专业课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所属专业大类代码及名称</w:t>
            </w:r>
          </w:p>
          <w:p>
            <w:pPr>
              <w:spacing w:line="500" w:lineRule="exact"/>
              <w:jc w:val="center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（专业课填写）</w:t>
            </w:r>
          </w:p>
        </w:tc>
        <w:tc>
          <w:tcPr>
            <w:tcW w:w="2977" w:type="dxa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专业大类代码：</w:t>
            </w:r>
          </w:p>
        </w:tc>
        <w:tc>
          <w:tcPr>
            <w:tcW w:w="3366" w:type="dxa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专业大类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所属专业代码名称</w:t>
            </w:r>
          </w:p>
          <w:p>
            <w:pPr>
              <w:spacing w:line="500" w:lineRule="exact"/>
              <w:jc w:val="center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（专业课填写）</w:t>
            </w:r>
          </w:p>
        </w:tc>
        <w:tc>
          <w:tcPr>
            <w:tcW w:w="2977" w:type="dxa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专业代码：</w:t>
            </w:r>
          </w:p>
        </w:tc>
        <w:tc>
          <w:tcPr>
            <w:tcW w:w="3366" w:type="dxa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专业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申报项目编号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课程负责人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联系电话</w:t>
            </w:r>
          </w:p>
        </w:tc>
        <w:tc>
          <w:tcPr>
            <w:tcW w:w="2977" w:type="dxa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移动电话：</w:t>
            </w:r>
          </w:p>
        </w:tc>
        <w:tc>
          <w:tcPr>
            <w:tcW w:w="3366" w:type="dxa"/>
            <w:vAlign w:val="center"/>
          </w:tcPr>
          <w:p>
            <w:pPr>
              <w:spacing w:line="500" w:lineRule="exact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办公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申请日期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0000年00月0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spacing w:line="500" w:lineRule="exact"/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预期建设起止时间</w:t>
            </w:r>
          </w:p>
        </w:tc>
        <w:tc>
          <w:tcPr>
            <w:tcW w:w="634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 xml:space="preserve">0000年 00月  </w:t>
            </w:r>
            <w:r>
              <w:rPr>
                <w:rFonts w:hint="eastAsia" w:ascii="Times New Roman" w:eastAsia="宋体"/>
                <w:b/>
                <w:sz w:val="24"/>
              </w:rPr>
              <w:t>至</w:t>
            </w:r>
            <w:r>
              <w:rPr>
                <w:rFonts w:hint="eastAsia" w:ascii="Times New Roman" w:eastAsia="宋体"/>
                <w:sz w:val="24"/>
              </w:rPr>
              <w:t xml:space="preserve">  0000年00月</w:t>
            </w:r>
          </w:p>
        </w:tc>
      </w:tr>
    </w:tbl>
    <w:p>
      <w:pPr>
        <w:snapToGrid w:val="0"/>
        <w:spacing w:line="240" w:lineRule="atLeast"/>
        <w:ind w:firstLine="539"/>
        <w:jc w:val="center"/>
        <w:rPr>
          <w:rFonts w:ascii="Times New Roman" w:eastAsia="宋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eastAsia="宋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eastAsia="宋体"/>
          <w:sz w:val="28"/>
        </w:rPr>
      </w:pPr>
    </w:p>
    <w:p>
      <w:pPr>
        <w:snapToGrid w:val="0"/>
        <w:spacing w:line="360" w:lineRule="auto"/>
        <w:jc w:val="center"/>
        <w:rPr>
          <w:rFonts w:ascii="Times New Roman" w:eastAsia="宋体"/>
          <w:sz w:val="28"/>
        </w:rPr>
      </w:pPr>
      <w:r>
        <w:rPr>
          <w:rFonts w:hint="eastAsia" w:ascii="Times New Roman" w:eastAsia="宋体"/>
          <w:b/>
          <w:sz w:val="28"/>
          <w:lang w:eastAsia="zh-CN"/>
        </w:rPr>
        <w:t>广西幼儿师范高等专科学校</w:t>
      </w:r>
      <w:r>
        <w:rPr>
          <w:rFonts w:hint="eastAsia" w:ascii="Times New Roman" w:eastAsia="宋体"/>
          <w:b/>
          <w:sz w:val="28"/>
        </w:rPr>
        <w:t xml:space="preserve">  教务</w:t>
      </w:r>
      <w:r>
        <w:rPr>
          <w:rFonts w:hint="eastAsia" w:ascii="Times New Roman" w:eastAsia="宋体"/>
          <w:b/>
          <w:sz w:val="28"/>
          <w:lang w:eastAsia="zh-CN"/>
        </w:rPr>
        <w:t>与科研管理</w:t>
      </w:r>
      <w:r>
        <w:rPr>
          <w:rFonts w:hint="eastAsia" w:ascii="Times New Roman" w:eastAsia="宋体"/>
          <w:b/>
          <w:sz w:val="28"/>
        </w:rPr>
        <w:t xml:space="preserve">处 </w:t>
      </w:r>
      <w:r>
        <w:rPr>
          <w:rFonts w:hint="eastAsia" w:ascii="Times New Roman" w:eastAsia="宋体"/>
          <w:sz w:val="28"/>
        </w:rPr>
        <w:t xml:space="preserve"> 制</w:t>
      </w:r>
    </w:p>
    <w:p>
      <w:pPr>
        <w:snapToGrid w:val="0"/>
        <w:spacing w:line="360" w:lineRule="auto"/>
        <w:jc w:val="center"/>
        <w:rPr>
          <w:rFonts w:ascii="Times New Roman" w:eastAsia="宋体"/>
          <w:sz w:val="28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1701" w:right="1418" w:bottom="1418" w:left="1418" w:header="907" w:footer="794" w:gutter="0"/>
          <w:pgNumType w:fmt="numberInDash"/>
          <w:cols w:space="425" w:num="1"/>
          <w:docGrid w:linePitch="435" w:charSpace="-849"/>
        </w:sectPr>
      </w:pPr>
      <w:r>
        <w:rPr>
          <w:rFonts w:hint="eastAsia" w:ascii="Times New Roman" w:eastAsia="宋体"/>
          <w:sz w:val="28"/>
          <w:lang w:val="en-US" w:eastAsia="zh-CN"/>
        </w:rPr>
        <w:t>2018</w:t>
      </w:r>
      <w:r>
        <w:rPr>
          <w:rFonts w:hint="eastAsia" w:ascii="Times New Roman" w:eastAsia="宋体"/>
          <w:sz w:val="28"/>
        </w:rPr>
        <w:t>年</w:t>
      </w:r>
      <w:r>
        <w:rPr>
          <w:rFonts w:hint="eastAsia" w:ascii="Times New Roman" w:eastAsia="宋体"/>
          <w:sz w:val="28"/>
          <w:lang w:val="en-US" w:eastAsia="zh-CN"/>
        </w:rPr>
        <w:t>4</w:t>
      </w:r>
      <w:r>
        <w:rPr>
          <w:rFonts w:hint="eastAsia" w:ascii="Times New Roman" w:eastAsia="宋体"/>
          <w:sz w:val="28"/>
        </w:rPr>
        <w:t>月</w:t>
      </w:r>
    </w:p>
    <w:p>
      <w:pPr>
        <w:spacing w:before="240" w:beforeLines="100" w:after="240" w:afterLines="100" w:line="480" w:lineRule="auto"/>
        <w:jc w:val="center"/>
        <w:rPr>
          <w:rFonts w:ascii="Times New Roman" w:eastAsia="宋体"/>
          <w:b/>
          <w:spacing w:val="32"/>
          <w:sz w:val="44"/>
          <w:szCs w:val="44"/>
        </w:rPr>
      </w:pPr>
      <w:r>
        <w:rPr>
          <w:rFonts w:hint="eastAsia" w:ascii="Times New Roman" w:eastAsia="宋体"/>
          <w:b/>
          <w:spacing w:val="32"/>
          <w:sz w:val="44"/>
          <w:szCs w:val="44"/>
        </w:rPr>
        <w:t>填表说明</w:t>
      </w: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  <w:r>
        <w:rPr>
          <w:rFonts w:hint="eastAsia" w:ascii="Times New Roman" w:eastAsia="宋体"/>
          <w:bCs/>
          <w:sz w:val="28"/>
          <w:szCs w:val="28"/>
        </w:rPr>
        <w:t>一、《开题报告书》要求一律用A4纸双面打印，于左侧装订成册；要按照要求逐项填写，不要减少栏目或改变栏目内容；填报内容应简明扼要；如因篇幅原因需对表格进行调整时，应当以“整页设计”为原则；</w:t>
      </w: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  <w:r>
        <w:rPr>
          <w:rFonts w:hint="eastAsia" w:ascii="Times New Roman" w:eastAsia="宋体"/>
          <w:bCs/>
          <w:sz w:val="28"/>
          <w:szCs w:val="28"/>
        </w:rPr>
        <w:t>二、封面上的“申报项目编号”按照</w:t>
      </w:r>
      <w:r>
        <w:rPr>
          <w:rFonts w:hint="eastAsia" w:ascii="Times New Roman" w:eastAsia="宋体"/>
          <w:bCs/>
          <w:sz w:val="28"/>
          <w:szCs w:val="28"/>
          <w:lang w:eastAsia="zh-CN"/>
        </w:rPr>
        <w:t>广西幼儿师范高等专科学校</w:t>
      </w:r>
      <w:r>
        <w:rPr>
          <w:rFonts w:hint="eastAsia" w:ascii="Times New Roman" w:eastAsia="宋体"/>
          <w:bCs/>
          <w:sz w:val="28"/>
          <w:szCs w:val="28"/>
        </w:rPr>
        <w:t>教务</w:t>
      </w:r>
      <w:r>
        <w:rPr>
          <w:rFonts w:hint="eastAsia" w:ascii="Times New Roman" w:eastAsia="宋体"/>
          <w:bCs/>
          <w:sz w:val="28"/>
          <w:szCs w:val="28"/>
          <w:lang w:eastAsia="zh-CN"/>
        </w:rPr>
        <w:t>与科研管理</w:t>
      </w:r>
      <w:r>
        <w:rPr>
          <w:rFonts w:hint="eastAsia" w:ascii="Times New Roman" w:eastAsia="宋体"/>
          <w:bCs/>
          <w:sz w:val="28"/>
          <w:szCs w:val="28"/>
        </w:rPr>
        <w:t>处立项文件公布的项目编号填写；</w:t>
      </w: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  <w:r>
        <w:rPr>
          <w:rFonts w:hint="eastAsia" w:ascii="Times New Roman" w:eastAsia="宋体"/>
          <w:bCs/>
          <w:sz w:val="28"/>
          <w:szCs w:val="28"/>
        </w:rPr>
        <w:t>三、经费决算要明确项目经费来源及经费使用计划；</w:t>
      </w: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  <w:r>
        <w:rPr>
          <w:rFonts w:hint="eastAsia" w:ascii="Times New Roman" w:eastAsia="宋体"/>
          <w:bCs/>
          <w:sz w:val="28"/>
          <w:szCs w:val="28"/>
        </w:rPr>
        <w:t>四、《开题报告书》由所在系部审查并签署意见后，一式三份（均为原件），报送</w:t>
      </w:r>
      <w:r>
        <w:rPr>
          <w:rFonts w:hint="eastAsia" w:ascii="Times New Roman" w:eastAsia="宋体"/>
          <w:bCs/>
          <w:sz w:val="28"/>
          <w:szCs w:val="28"/>
          <w:lang w:eastAsia="zh-CN"/>
        </w:rPr>
        <w:t>广西幼儿师范高等专科学校</w:t>
      </w:r>
      <w:r>
        <w:rPr>
          <w:rFonts w:hint="eastAsia" w:ascii="Times New Roman" w:eastAsia="宋体"/>
          <w:bCs/>
          <w:sz w:val="28"/>
          <w:szCs w:val="28"/>
        </w:rPr>
        <w:t>教务</w:t>
      </w:r>
      <w:r>
        <w:rPr>
          <w:rFonts w:hint="eastAsia" w:ascii="Times New Roman" w:eastAsia="宋体"/>
          <w:bCs/>
          <w:sz w:val="28"/>
          <w:szCs w:val="28"/>
          <w:lang w:eastAsia="zh-CN"/>
        </w:rPr>
        <w:t>与科研管理</w:t>
      </w:r>
      <w:r>
        <w:rPr>
          <w:rFonts w:hint="eastAsia" w:ascii="Times New Roman" w:eastAsia="宋体"/>
          <w:bCs/>
          <w:sz w:val="28"/>
          <w:szCs w:val="28"/>
        </w:rPr>
        <w:t>处；</w:t>
      </w: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  <w:r>
        <w:rPr>
          <w:rFonts w:hint="eastAsia" w:ascii="Times New Roman" w:eastAsia="宋体"/>
          <w:bCs/>
          <w:sz w:val="28"/>
          <w:szCs w:val="28"/>
        </w:rPr>
        <w:t>五、封面的其他栏目，请按照《项目申报书》中的填写要求进行填写。</w:t>
      </w: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="Times New Roman" w:eastAsia="宋体"/>
          <w:bCs/>
          <w:sz w:val="28"/>
          <w:szCs w:val="28"/>
        </w:rPr>
      </w:pPr>
    </w:p>
    <w:p>
      <w:pPr>
        <w:spacing w:line="480" w:lineRule="auto"/>
        <w:ind w:firstLine="560" w:firstLineChars="200"/>
        <w:rPr>
          <w:rFonts w:hAnsi="宋体"/>
          <w:bCs/>
          <w:sz w:val="28"/>
          <w:szCs w:val="28"/>
        </w:rPr>
        <w:sectPr>
          <w:footerReference r:id="rId6" w:type="default"/>
          <w:pgSz w:w="11906" w:h="16838"/>
          <w:pgMar w:top="1701" w:right="1418" w:bottom="1418" w:left="1418" w:header="851" w:footer="992" w:gutter="0"/>
          <w:cols w:space="425" w:num="1"/>
          <w:docGrid w:linePitch="312" w:charSpace="0"/>
        </w:sectPr>
      </w:pPr>
    </w:p>
    <w:p>
      <w:pPr>
        <w:pStyle w:val="2"/>
        <w:spacing w:before="0" w:after="0" w:line="240" w:lineRule="auto"/>
        <w:ind w:firstLine="562" w:firstLineChars="200"/>
        <w:rPr>
          <w:rFonts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一、课程负责人情况</w:t>
      </w:r>
    </w:p>
    <w:tbl>
      <w:tblPr>
        <w:tblStyle w:val="19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991"/>
        <w:gridCol w:w="1978"/>
        <w:gridCol w:w="1701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textDirection w:val="tbRlV"/>
          </w:tcPr>
          <w:p>
            <w:pPr>
              <w:spacing w:line="420" w:lineRule="exact"/>
              <w:ind w:left="113" w:right="113"/>
              <w:jc w:val="center"/>
            </w:pPr>
            <w:r>
              <w:rPr>
                <w:rFonts w:hint="eastAsia" w:ascii="Times New Roman" w:eastAsia="宋体"/>
                <w:b/>
                <w:sz w:val="24"/>
              </w:rPr>
              <w:t>基本情况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项目情况</w:t>
            </w: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申报项目名称</w:t>
            </w:r>
          </w:p>
        </w:tc>
        <w:tc>
          <w:tcPr>
            <w:tcW w:w="5344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textDirection w:val="tbRlV"/>
          </w:tcPr>
          <w:p>
            <w:pPr>
              <w:spacing w:line="420" w:lineRule="exact"/>
              <w:ind w:left="113" w:right="113"/>
              <w:jc w:val="center"/>
              <w:rPr>
                <w:rFonts w:ascii="Times New Roman" w:eastAsia="宋体"/>
                <w:b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b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项目编号</w:t>
            </w:r>
          </w:p>
        </w:tc>
        <w:tc>
          <w:tcPr>
            <w:tcW w:w="5344" w:type="dxa"/>
            <w:gridSpan w:val="3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textDirection w:val="tbRlV"/>
          </w:tcPr>
          <w:p>
            <w:pPr>
              <w:spacing w:line="420" w:lineRule="exact"/>
              <w:ind w:left="113" w:right="113"/>
              <w:jc w:val="center"/>
              <w:rPr>
                <w:rFonts w:ascii="Times New Roman" w:eastAsia="宋体"/>
                <w:b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b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经费额度</w:t>
            </w:r>
          </w:p>
        </w:tc>
        <w:tc>
          <w:tcPr>
            <w:tcW w:w="5344" w:type="dxa"/>
            <w:gridSpan w:val="3"/>
            <w:vAlign w:val="center"/>
          </w:tcPr>
          <w:p>
            <w:pPr>
              <w:ind w:left="1860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textDirection w:val="tbRlV"/>
          </w:tcPr>
          <w:p>
            <w:pPr>
              <w:spacing w:line="420" w:lineRule="exact"/>
              <w:ind w:left="113" w:right="113"/>
              <w:jc w:val="center"/>
              <w:rPr>
                <w:rFonts w:ascii="Times New Roman" w:eastAsia="宋体"/>
                <w:b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distribute"/>
              <w:rPr>
                <w:rFonts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项目申请人情况</w:t>
            </w: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姓名</w:t>
            </w:r>
          </w:p>
        </w:tc>
        <w:tc>
          <w:tcPr>
            <w:tcW w:w="1978" w:type="dxa"/>
            <w:vAlign w:val="center"/>
          </w:tcPr>
          <w:p/>
        </w:tc>
        <w:tc>
          <w:tcPr>
            <w:tcW w:w="170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性别</w:t>
            </w:r>
          </w:p>
        </w:tc>
        <w:tc>
          <w:tcPr>
            <w:tcW w:w="1665" w:type="dxa"/>
            <w:vAlign w:val="center"/>
          </w:tcPr>
          <w:p>
            <w:pPr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最终学历</w:t>
            </w:r>
          </w:p>
        </w:tc>
        <w:tc>
          <w:tcPr>
            <w:tcW w:w="1978" w:type="dxa"/>
            <w:vAlign w:val="center"/>
          </w:tcPr>
          <w:p/>
        </w:tc>
        <w:tc>
          <w:tcPr>
            <w:tcW w:w="170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出生年月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eastAsia="宋体"/>
                <w:sz w:val="24"/>
              </w:rPr>
              <w:t>000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最终学位</w:t>
            </w:r>
          </w:p>
        </w:tc>
        <w:tc>
          <w:tcPr>
            <w:tcW w:w="1978" w:type="dxa"/>
            <w:vAlign w:val="center"/>
          </w:tcPr>
          <w:p/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专业技术职务</w:t>
            </w:r>
          </w:p>
        </w:tc>
        <w:tc>
          <w:tcPr>
            <w:tcW w:w="16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所在院/系/部</w:t>
            </w:r>
          </w:p>
        </w:tc>
        <w:tc>
          <w:tcPr>
            <w:tcW w:w="1978" w:type="dxa"/>
            <w:vAlign w:val="center"/>
          </w:tcPr>
          <w:p/>
        </w:tc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hint="eastAsia" w:ascii="Times New Roman" w:eastAsia="宋体"/>
                <w:sz w:val="24"/>
              </w:rPr>
              <w:t>行政职务</w:t>
            </w:r>
          </w:p>
        </w:tc>
        <w:tc>
          <w:tcPr>
            <w:tcW w:w="16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从事教学专业</w:t>
            </w:r>
          </w:p>
        </w:tc>
        <w:tc>
          <w:tcPr>
            <w:tcW w:w="1978" w:type="dxa"/>
            <w:vAlign w:val="center"/>
          </w:tcPr>
          <w:p/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eastAsia="宋体"/>
                <w:sz w:val="24"/>
              </w:rPr>
              <w:t>职业资格证书</w:t>
            </w:r>
          </w:p>
        </w:tc>
        <w:tc>
          <w:tcPr>
            <w:tcW w:w="16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1991" w:type="dxa"/>
            <w:vMerge w:val="restart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联系电话</w:t>
            </w:r>
          </w:p>
        </w:tc>
        <w:tc>
          <w:tcPr>
            <w:tcW w:w="5344" w:type="dxa"/>
            <w:gridSpan w:val="3"/>
            <w:vAlign w:val="center"/>
          </w:tcPr>
          <w:p>
            <w:r>
              <w:rPr>
                <w:rFonts w:hint="eastAsia" w:ascii="Times New Roman" w:eastAsia="宋体"/>
                <w:sz w:val="24"/>
              </w:rPr>
              <w:t>移动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5344" w:type="dxa"/>
            <w:gridSpan w:val="3"/>
            <w:vAlign w:val="center"/>
          </w:tcPr>
          <w:p>
            <w:r>
              <w:rPr>
                <w:rFonts w:hint="eastAsia" w:ascii="Times New Roman" w:eastAsia="宋体"/>
                <w:sz w:val="24"/>
              </w:rPr>
              <w:t>办公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276" w:type="dxa"/>
            <w:vMerge w:val="continue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distribute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电子邮箱</w:t>
            </w:r>
          </w:p>
        </w:tc>
        <w:tc>
          <w:tcPr>
            <w:tcW w:w="5344" w:type="dxa"/>
            <w:gridSpan w:val="3"/>
            <w:vAlign w:val="center"/>
          </w:tcPr>
          <w:p/>
        </w:tc>
      </w:tr>
    </w:tbl>
    <w:p>
      <w:pPr>
        <w:pStyle w:val="2"/>
        <w:spacing w:before="0" w:after="0" w:line="240" w:lineRule="auto"/>
        <w:ind w:firstLine="562" w:firstLineChars="200"/>
        <w:rPr>
          <w:rFonts w:hint="eastAsia"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二、开题会议情况</w:t>
      </w:r>
    </w:p>
    <w:tbl>
      <w:tblPr>
        <w:tblStyle w:val="18"/>
        <w:tblW w:w="9199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199" w:type="dxa"/>
            <w:vAlign w:val="center"/>
          </w:tcPr>
          <w:p>
            <w:pPr>
              <w:ind w:firstLine="640" w:firstLineChars="200"/>
              <w:rPr>
                <w:rFonts w:hint="eastAsia" w:ascii="Times New Roman" w:eastAsia="宋体"/>
                <w:bCs/>
                <w:sz w:val="28"/>
                <w:szCs w:val="28"/>
              </w:rPr>
            </w:pPr>
            <w:r>
              <w:rPr>
                <w:rFonts w:hint="eastAsia" w:ascii="Times New Roman" w:eastAsia="宋体"/>
              </w:rPr>
              <w:br w:type="page"/>
            </w:r>
            <w:r>
              <w:rPr>
                <w:rFonts w:hint="eastAsia" w:ascii="Times New Roman" w:eastAsia="宋体"/>
                <w:b/>
                <w:sz w:val="24"/>
              </w:rPr>
              <w:t>（一）开题会议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4" w:hRule="atLeast"/>
        </w:trPr>
        <w:tc>
          <w:tcPr>
            <w:tcW w:w="9199" w:type="dxa"/>
          </w:tcPr>
          <w:p>
            <w:pPr>
              <w:spacing w:line="400" w:lineRule="exact"/>
              <w:jc w:val="center"/>
              <w:rPr>
                <w:rFonts w:hint="eastAsia"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（开题时间、地点、评议专家、参与人员等）</w:t>
            </w:r>
          </w:p>
          <w:p>
            <w:pPr>
              <w:spacing w:line="400" w:lineRule="exact"/>
              <w:ind w:firstLine="482" w:firstLineChars="200"/>
              <w:jc w:val="left"/>
              <w:rPr>
                <w:rFonts w:hint="eastAsia" w:asci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eastAsia="宋体"/>
                <w:b/>
                <w:bCs/>
                <w:sz w:val="24"/>
              </w:rPr>
              <w:t>1. 开题时间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  <w:r>
              <w:rPr>
                <w:rFonts w:hint="eastAsia" w:ascii="Times New Roman" w:eastAsia="宋体"/>
                <w:bCs/>
                <w:sz w:val="24"/>
              </w:rPr>
              <w:t>0000年00月00日</w:t>
            </w:r>
          </w:p>
          <w:p>
            <w:pPr>
              <w:spacing w:line="400" w:lineRule="exact"/>
              <w:ind w:firstLine="482"/>
              <w:jc w:val="left"/>
              <w:rPr>
                <w:rFonts w:hint="eastAsia" w:asci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eastAsia="宋体"/>
                <w:b/>
                <w:bCs/>
                <w:sz w:val="24"/>
              </w:rPr>
              <w:t>2. 开题地点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  <w:r>
              <w:rPr>
                <w:rFonts w:hint="eastAsia" w:ascii="Times New Roman" w:eastAsia="宋体"/>
                <w:bCs/>
                <w:sz w:val="24"/>
                <w:lang w:eastAsia="zh-CN"/>
              </w:rPr>
              <w:t>广西幼儿师范高等专科学校</w:t>
            </w:r>
            <w:r>
              <w:rPr>
                <w:rFonts w:hint="eastAsia" w:ascii="Times New Roman" w:eastAsia="宋体"/>
                <w:bCs/>
                <w:sz w:val="24"/>
              </w:rPr>
              <w:t>XX楼XX会议室</w:t>
            </w:r>
          </w:p>
          <w:p>
            <w:pPr>
              <w:spacing w:line="400" w:lineRule="exact"/>
              <w:ind w:firstLine="482"/>
              <w:jc w:val="left"/>
              <w:rPr>
                <w:rFonts w:hint="eastAsia" w:asci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eastAsia="宋体"/>
                <w:b/>
                <w:bCs/>
                <w:sz w:val="24"/>
              </w:rPr>
              <w:t>3. 评议专家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  <w:r>
              <w:rPr>
                <w:rFonts w:hint="eastAsia" w:ascii="Times New Roman" w:eastAsia="宋体"/>
                <w:bCs/>
                <w:sz w:val="24"/>
              </w:rPr>
              <w:t>xxx，xxx，xxx</w:t>
            </w:r>
            <w:r>
              <w:rPr>
                <w:rFonts w:ascii="Times New Roman" w:eastAsia="宋体"/>
                <w:bCs/>
                <w:sz w:val="24"/>
              </w:rPr>
              <w:t>……</w:t>
            </w:r>
          </w:p>
          <w:p>
            <w:pPr>
              <w:spacing w:line="400" w:lineRule="exact"/>
              <w:ind w:firstLine="482"/>
              <w:jc w:val="left"/>
              <w:rPr>
                <w:rFonts w:hint="eastAsia" w:asci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eastAsia="宋体"/>
                <w:b/>
                <w:bCs/>
                <w:sz w:val="24"/>
              </w:rPr>
              <w:t>4. 参与人员</w:t>
            </w:r>
          </w:p>
          <w:p>
            <w:pPr>
              <w:spacing w:line="400" w:lineRule="exact"/>
              <w:ind w:right="71" w:firstLine="480" w:firstLineChars="200"/>
              <w:rPr>
                <w:rFonts w:hint="eastAsia" w:ascii="Times New Roman" w:eastAsia="宋体"/>
                <w:bCs/>
                <w:sz w:val="24"/>
              </w:rPr>
            </w:pPr>
            <w:r>
              <w:rPr>
                <w:rFonts w:hint="eastAsia" w:ascii="Times New Roman" w:eastAsia="宋体"/>
                <w:bCs/>
                <w:sz w:val="24"/>
              </w:rPr>
              <w:t>（注：项目负责人及团队成员必须参加）</w:t>
            </w:r>
          </w:p>
          <w:p>
            <w:pPr>
              <w:spacing w:line="400" w:lineRule="exact"/>
              <w:ind w:right="71" w:firstLine="640" w:firstLineChars="200"/>
              <w:rPr>
                <w:rFonts w:hint="eastAsia" w:ascii="Times New Roman" w:eastAsia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199" w:type="dxa"/>
            <w:vAlign w:val="center"/>
          </w:tcPr>
          <w:p>
            <w:pPr>
              <w:ind w:firstLine="482" w:firstLineChars="200"/>
              <w:rPr>
                <w:rFonts w:hint="eastAsia" w:ascii="Times New Roman" w:eastAsia="宋体"/>
                <w:bCs/>
                <w:sz w:val="28"/>
                <w:szCs w:val="28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（二）开题报告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9199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（结合项目申报书，对课程建设现状与问题、思路和方法、课程内容的遴选方式设计、课程内容的组织和结构设计、教学设计、课程建设预期进度和成效、预期建设成果及其展现形式、预期成效和推广计划、经费使用等进行简明扼要的描述，切忌照抄照搬项目申报书；限5000字，可加页）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hint="eastAsia" w:ascii="Times New Roman" w:eastAsia="宋体"/>
              </w:rPr>
            </w:pPr>
            <w:r>
              <w:rPr>
                <w:rFonts w:hint="eastAsia" w:ascii="Times New Roman" w:eastAsia="宋体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199" w:type="dxa"/>
            <w:tcBorders>
              <w:bottom w:val="single" w:color="auto" w:sz="4" w:space="0"/>
            </w:tcBorders>
          </w:tcPr>
          <w:p>
            <w:pPr>
              <w:ind w:firstLine="482" w:firstLineChars="200"/>
              <w:rPr>
                <w:rFonts w:hint="eastAsia" w:ascii="Times New Roman" w:eastAsia="宋体"/>
                <w:b/>
                <w:sz w:val="24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（三）专家评议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0" w:hRule="atLeast"/>
        </w:trPr>
        <w:tc>
          <w:tcPr>
            <w:tcW w:w="9199" w:type="dxa"/>
            <w:tcBorders>
              <w:bottom w:val="single" w:color="auto" w:sz="4" w:space="0"/>
            </w:tcBorders>
          </w:tcPr>
          <w:p>
            <w:pPr>
              <w:spacing w:line="400" w:lineRule="exact"/>
              <w:ind w:firstLine="560"/>
              <w:jc w:val="left"/>
              <w:rPr>
                <w:rFonts w:hint="eastAsia"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（侧重于对项目组汇报要点逐项进行可行性评估，并提出建议，限800字）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1440" w:firstLineChars="600"/>
              <w:jc w:val="left"/>
              <w:rPr>
                <w:rFonts w:hint="eastAsia" w:ascii="Times New Roman" w:eastAsia="宋体"/>
                <w:bCs/>
                <w:sz w:val="24"/>
              </w:rPr>
            </w:pPr>
            <w:r>
              <w:rPr>
                <w:rFonts w:hint="eastAsia" w:ascii="Times New Roman" w:eastAsia="宋体"/>
                <w:bCs/>
                <w:sz w:val="24"/>
              </w:rPr>
              <w:t>评议专家组签名：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Times New Roman" w:eastAsia="宋体"/>
                <w:bCs/>
                <w:sz w:val="24"/>
              </w:rPr>
            </w:pPr>
            <w:r>
              <w:rPr>
                <w:rFonts w:hint="eastAsia" w:ascii="Times New Roman" w:eastAsia="宋体"/>
                <w:bCs/>
                <w:sz w:val="24"/>
              </w:rPr>
              <w:t xml:space="preserve">                                               </w:t>
            </w:r>
          </w:p>
          <w:p>
            <w:pPr>
              <w:spacing w:line="400" w:lineRule="exact"/>
              <w:ind w:firstLine="1920" w:firstLineChars="800"/>
              <w:jc w:val="left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4800" w:firstLineChars="2000"/>
              <w:jc w:val="left"/>
              <w:rPr>
                <w:rFonts w:ascii="Times New Roman" w:eastAsia="宋体"/>
                <w:bCs/>
              </w:rPr>
            </w:pPr>
            <w:r>
              <w:rPr>
                <w:rFonts w:hint="eastAsia" w:ascii="Times New Roman" w:eastAsia="宋体"/>
                <w:bCs/>
                <w:sz w:val="24"/>
              </w:rPr>
              <w:t>0000年00月00日</w:t>
            </w:r>
          </w:p>
          <w:p>
            <w:pPr>
              <w:jc w:val="left"/>
              <w:rPr>
                <w:rFonts w:hint="eastAsia" w:ascii="Times New Roman" w:eastAsia="宋体"/>
                <w:bCs/>
              </w:rPr>
            </w:pPr>
          </w:p>
          <w:p>
            <w:pPr>
              <w:jc w:val="left"/>
              <w:rPr>
                <w:rFonts w:hint="eastAsia" w:ascii="Times New Roman" w:eastAsia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199" w:type="dxa"/>
            <w:tcBorders>
              <w:bottom w:val="single" w:color="auto" w:sz="4" w:space="0"/>
            </w:tcBorders>
          </w:tcPr>
          <w:p>
            <w:pPr>
              <w:ind w:firstLine="482" w:firstLineChars="200"/>
              <w:rPr>
                <w:rFonts w:hint="eastAsia" w:ascii="Times New Roman" w:eastAsia="宋体"/>
                <w:bCs/>
                <w:sz w:val="28"/>
                <w:szCs w:val="28"/>
              </w:rPr>
            </w:pPr>
            <w:r>
              <w:rPr>
                <w:rFonts w:hint="eastAsia" w:ascii="Times New Roman" w:eastAsia="宋体"/>
                <w:b/>
                <w:sz w:val="24"/>
              </w:rPr>
              <w:t>（四）重要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2" w:hRule="atLeast"/>
        </w:trPr>
        <w:tc>
          <w:tcPr>
            <w:tcW w:w="9199" w:type="dxa"/>
            <w:tcBorders>
              <w:bottom w:val="single" w:color="auto" w:sz="4" w:space="0"/>
            </w:tcBorders>
          </w:tcPr>
          <w:p>
            <w:pPr>
              <w:spacing w:line="400" w:lineRule="exact"/>
              <w:ind w:firstLine="560"/>
              <w:jc w:val="left"/>
              <w:rPr>
                <w:rFonts w:hint="eastAsia"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（侧重说明对照项目申请书、根据评议专家意见所作的研究计划调整，限1000字，可加页）</w:t>
            </w:r>
          </w:p>
          <w:p>
            <w:pPr>
              <w:ind w:firstLine="560"/>
              <w:rPr>
                <w:rFonts w:hint="eastAsia" w:ascii="Times New Roman" w:eastAsia="宋体"/>
                <w:bCs/>
                <w:sz w:val="28"/>
                <w:szCs w:val="28"/>
              </w:rPr>
            </w:pPr>
          </w:p>
          <w:p>
            <w:pPr>
              <w:ind w:firstLine="480"/>
              <w:rPr>
                <w:rFonts w:hint="eastAsia"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ascii="Times New Roman" w:eastAsia="宋体"/>
                <w:bCs/>
              </w:rPr>
            </w:pPr>
          </w:p>
          <w:p>
            <w:pPr>
              <w:ind w:firstLine="480"/>
              <w:rPr>
                <w:rFonts w:hint="eastAsia" w:ascii="Times New Roman" w:eastAsia="宋体"/>
                <w:bCs/>
              </w:rPr>
            </w:pPr>
          </w:p>
          <w:p>
            <w:pPr>
              <w:ind w:firstLine="480"/>
              <w:rPr>
                <w:rFonts w:hint="eastAsia" w:ascii="Times New Roman" w:eastAsia="宋体"/>
                <w:bCs/>
              </w:rPr>
            </w:pPr>
          </w:p>
          <w:p>
            <w:pPr>
              <w:ind w:firstLine="480"/>
              <w:rPr>
                <w:rFonts w:hint="eastAsia" w:ascii="Times New Roman" w:eastAsia="宋体"/>
                <w:bCs/>
              </w:rPr>
            </w:pPr>
          </w:p>
          <w:p>
            <w:pPr>
              <w:spacing w:line="360" w:lineRule="auto"/>
              <w:ind w:firstLine="560"/>
              <w:rPr>
                <w:rFonts w:hint="eastAsia" w:ascii="Times New Roman" w:eastAsia="宋体"/>
                <w:sz w:val="28"/>
                <w:szCs w:val="28"/>
              </w:rPr>
            </w:pPr>
          </w:p>
          <w:p>
            <w:pPr>
              <w:spacing w:line="360" w:lineRule="auto"/>
              <w:ind w:firstLine="560"/>
              <w:jc w:val="center"/>
              <w:rPr>
                <w:rFonts w:hint="eastAsia"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项目主持人签名：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/>
                <w:bCs/>
                <w:sz w:val="24"/>
              </w:rPr>
              <w:t xml:space="preserve">                          </w:t>
            </w:r>
            <w:r>
              <w:rPr>
                <w:rFonts w:hint="eastAsia" w:ascii="Times New Roman" w:eastAsia="宋体"/>
                <w:sz w:val="24"/>
              </w:rPr>
              <w:t>0000年00月00日</w:t>
            </w:r>
          </w:p>
          <w:p>
            <w:pPr>
              <w:ind w:firstLine="480"/>
              <w:rPr>
                <w:rFonts w:hint="eastAsia" w:ascii="Times New Roman" w:eastAsia="宋体"/>
                <w:bCs/>
                <w:sz w:val="24"/>
              </w:rPr>
            </w:pPr>
          </w:p>
          <w:p>
            <w:pPr>
              <w:spacing w:line="400" w:lineRule="exact"/>
              <w:ind w:firstLine="640" w:firstLineChars="200"/>
              <w:jc w:val="right"/>
              <w:rPr>
                <w:rFonts w:hint="eastAsia" w:ascii="Times New Roman" w:eastAsia="宋体"/>
                <w:bCs/>
              </w:rPr>
            </w:pPr>
          </w:p>
        </w:tc>
      </w:tr>
    </w:tbl>
    <w:p>
      <w:pPr>
        <w:pStyle w:val="2"/>
        <w:spacing w:before="0" w:after="0" w:line="240" w:lineRule="auto"/>
        <w:ind w:firstLine="562" w:firstLineChars="200"/>
        <w:rPr>
          <w:rFonts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三、教务</w:t>
      </w:r>
      <w:r>
        <w:rPr>
          <w:rFonts w:hint="eastAsia" w:ascii="Times New Roman" w:eastAsia="宋体"/>
          <w:sz w:val="28"/>
          <w:szCs w:val="28"/>
          <w:lang w:eastAsia="zh-CN"/>
        </w:rPr>
        <w:t>与科研管理</w:t>
      </w:r>
      <w:r>
        <w:rPr>
          <w:rFonts w:hint="eastAsia" w:ascii="Times New Roman" w:eastAsia="宋体"/>
          <w:sz w:val="28"/>
          <w:szCs w:val="28"/>
        </w:rPr>
        <w:t>处审核意见</w:t>
      </w:r>
    </w:p>
    <w:tbl>
      <w:tblPr>
        <w:tblStyle w:val="18"/>
        <w:tblW w:w="9198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2" w:hRule="atLeast"/>
        </w:trPr>
        <w:tc>
          <w:tcPr>
            <w:tcW w:w="9198" w:type="dxa"/>
          </w:tcPr>
          <w:p>
            <w:pPr>
              <w:spacing w:line="400" w:lineRule="exact"/>
              <w:ind w:firstLine="420" w:firstLineChars="200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Times New Roman" w:eastAsia="宋体"/>
                <w:sz w:val="21"/>
                <w:szCs w:val="21"/>
              </w:rPr>
              <w:t>（填写要点：同意实施/不同意实施。）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ind w:firstLine="2380" w:firstLineChars="850"/>
              <w:rPr>
                <w:rFonts w:ascii="Times New Roman" w:eastAsia="宋体"/>
                <w:sz w:val="24"/>
              </w:rPr>
            </w:pPr>
            <w:r>
              <w:rPr>
                <w:rFonts w:hint="eastAsia"/>
                <w:sz w:val="28"/>
              </w:rPr>
              <w:t xml:space="preserve">                       </w:t>
            </w:r>
            <w:r>
              <w:rPr>
                <w:rFonts w:hint="eastAsia" w:ascii="Times New Roman" w:eastAsia="宋体"/>
                <w:sz w:val="24"/>
              </w:rPr>
              <w:t>教务</w:t>
            </w:r>
            <w:r>
              <w:rPr>
                <w:rFonts w:hint="eastAsia" w:ascii="Times New Roman" w:eastAsia="宋体"/>
                <w:sz w:val="24"/>
                <w:lang w:eastAsia="zh-CN"/>
              </w:rPr>
              <w:t>与科研管理</w:t>
            </w:r>
            <w:bookmarkStart w:id="0" w:name="_GoBack"/>
            <w:bookmarkEnd w:id="0"/>
            <w:r>
              <w:rPr>
                <w:rFonts w:hint="eastAsia" w:ascii="Times New Roman" w:eastAsia="宋体"/>
                <w:sz w:val="24"/>
              </w:rPr>
              <w:t>处（盖章）</w:t>
            </w:r>
          </w:p>
          <w:p>
            <w:pPr>
              <w:rPr>
                <w:sz w:val="28"/>
              </w:rPr>
            </w:pPr>
            <w:r>
              <w:rPr>
                <w:rFonts w:hint="eastAsia" w:ascii="Times New Roman" w:eastAsia="宋体"/>
                <w:sz w:val="24"/>
              </w:rPr>
              <w:t xml:space="preserve">                                                   0000年00月00日</w:t>
            </w:r>
          </w:p>
        </w:tc>
      </w:tr>
    </w:tbl>
    <w:p>
      <w:pPr>
        <w:spacing w:line="312" w:lineRule="auto"/>
        <w:ind w:firstLine="640" w:firstLineChars="200"/>
        <w:rPr>
          <w:rFonts w:ascii="Times New Roman" w:eastAsia="宋体"/>
          <w:szCs w:val="32"/>
        </w:rPr>
      </w:pPr>
    </w:p>
    <w:sectPr>
      <w:footerReference r:id="rId7" w:type="default"/>
      <w:pgSz w:w="11906" w:h="16838"/>
      <w:pgMar w:top="1701" w:right="1418" w:bottom="1418" w:left="1418" w:header="907" w:footer="794" w:gutter="0"/>
      <w:cols w:space="425" w:num="1"/>
      <w:docGrid w:linePitch="435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048487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B5"/>
    <w:rsid w:val="00000B46"/>
    <w:rsid w:val="0000136E"/>
    <w:rsid w:val="00002109"/>
    <w:rsid w:val="00006F3A"/>
    <w:rsid w:val="00013C18"/>
    <w:rsid w:val="00014B4B"/>
    <w:rsid w:val="000202B9"/>
    <w:rsid w:val="00020FFD"/>
    <w:rsid w:val="000213EF"/>
    <w:rsid w:val="00021AC0"/>
    <w:rsid w:val="0002467B"/>
    <w:rsid w:val="000257D7"/>
    <w:rsid w:val="00027213"/>
    <w:rsid w:val="00030944"/>
    <w:rsid w:val="00032EF6"/>
    <w:rsid w:val="00033CFE"/>
    <w:rsid w:val="000349D8"/>
    <w:rsid w:val="000358BC"/>
    <w:rsid w:val="000369F7"/>
    <w:rsid w:val="00037AF8"/>
    <w:rsid w:val="00041CA3"/>
    <w:rsid w:val="00043A36"/>
    <w:rsid w:val="00050CE2"/>
    <w:rsid w:val="0005241A"/>
    <w:rsid w:val="000533AE"/>
    <w:rsid w:val="00056449"/>
    <w:rsid w:val="00057D09"/>
    <w:rsid w:val="00057F1F"/>
    <w:rsid w:val="000616AA"/>
    <w:rsid w:val="000636C4"/>
    <w:rsid w:val="000647FE"/>
    <w:rsid w:val="000653C6"/>
    <w:rsid w:val="000703D0"/>
    <w:rsid w:val="0007183E"/>
    <w:rsid w:val="00074EA0"/>
    <w:rsid w:val="000807C2"/>
    <w:rsid w:val="00081DDB"/>
    <w:rsid w:val="00086262"/>
    <w:rsid w:val="000862CA"/>
    <w:rsid w:val="00096C59"/>
    <w:rsid w:val="00097BA5"/>
    <w:rsid w:val="000A04FC"/>
    <w:rsid w:val="000A41C8"/>
    <w:rsid w:val="000A4DFF"/>
    <w:rsid w:val="000A5427"/>
    <w:rsid w:val="000A6ED5"/>
    <w:rsid w:val="000A6FA5"/>
    <w:rsid w:val="000A74EA"/>
    <w:rsid w:val="000A7820"/>
    <w:rsid w:val="000B0C0D"/>
    <w:rsid w:val="000B2629"/>
    <w:rsid w:val="000B55B7"/>
    <w:rsid w:val="000C13B4"/>
    <w:rsid w:val="000C1B91"/>
    <w:rsid w:val="000C6064"/>
    <w:rsid w:val="000C68D0"/>
    <w:rsid w:val="000D0F76"/>
    <w:rsid w:val="000D2598"/>
    <w:rsid w:val="000D3898"/>
    <w:rsid w:val="000E3215"/>
    <w:rsid w:val="000E4397"/>
    <w:rsid w:val="000F037B"/>
    <w:rsid w:val="000F174C"/>
    <w:rsid w:val="000F297A"/>
    <w:rsid w:val="000F2CE5"/>
    <w:rsid w:val="000F3644"/>
    <w:rsid w:val="000F38BB"/>
    <w:rsid w:val="000F39DA"/>
    <w:rsid w:val="000F46C8"/>
    <w:rsid w:val="000F60B4"/>
    <w:rsid w:val="00103BC5"/>
    <w:rsid w:val="00103BE1"/>
    <w:rsid w:val="001045CB"/>
    <w:rsid w:val="0010501E"/>
    <w:rsid w:val="0010652D"/>
    <w:rsid w:val="001115C2"/>
    <w:rsid w:val="00114525"/>
    <w:rsid w:val="00117FDE"/>
    <w:rsid w:val="0012083D"/>
    <w:rsid w:val="001249B4"/>
    <w:rsid w:val="00125669"/>
    <w:rsid w:val="0013283E"/>
    <w:rsid w:val="00133504"/>
    <w:rsid w:val="00133FE4"/>
    <w:rsid w:val="00135B71"/>
    <w:rsid w:val="00136199"/>
    <w:rsid w:val="00136785"/>
    <w:rsid w:val="00136847"/>
    <w:rsid w:val="00136EC6"/>
    <w:rsid w:val="00136F45"/>
    <w:rsid w:val="0014116B"/>
    <w:rsid w:val="00144B89"/>
    <w:rsid w:val="001517CF"/>
    <w:rsid w:val="00152536"/>
    <w:rsid w:val="00152FF5"/>
    <w:rsid w:val="00156978"/>
    <w:rsid w:val="00160DD2"/>
    <w:rsid w:val="00161DC4"/>
    <w:rsid w:val="00162BCE"/>
    <w:rsid w:val="00165083"/>
    <w:rsid w:val="00166922"/>
    <w:rsid w:val="001703F0"/>
    <w:rsid w:val="00170C79"/>
    <w:rsid w:val="00170CE8"/>
    <w:rsid w:val="00170D55"/>
    <w:rsid w:val="00171F3E"/>
    <w:rsid w:val="00172B50"/>
    <w:rsid w:val="001758E8"/>
    <w:rsid w:val="00175B35"/>
    <w:rsid w:val="001770EA"/>
    <w:rsid w:val="0017767D"/>
    <w:rsid w:val="00177C52"/>
    <w:rsid w:val="00180955"/>
    <w:rsid w:val="00181D66"/>
    <w:rsid w:val="00183D4A"/>
    <w:rsid w:val="00184EA9"/>
    <w:rsid w:val="00185259"/>
    <w:rsid w:val="00185427"/>
    <w:rsid w:val="001870BF"/>
    <w:rsid w:val="00191FB2"/>
    <w:rsid w:val="00195DC1"/>
    <w:rsid w:val="001A4084"/>
    <w:rsid w:val="001A4815"/>
    <w:rsid w:val="001A516E"/>
    <w:rsid w:val="001B0374"/>
    <w:rsid w:val="001B0500"/>
    <w:rsid w:val="001B29CA"/>
    <w:rsid w:val="001B3E10"/>
    <w:rsid w:val="001B61AA"/>
    <w:rsid w:val="001C0030"/>
    <w:rsid w:val="001C19BB"/>
    <w:rsid w:val="001C6D9D"/>
    <w:rsid w:val="001D032D"/>
    <w:rsid w:val="001D280A"/>
    <w:rsid w:val="001D3B34"/>
    <w:rsid w:val="001D3BBC"/>
    <w:rsid w:val="001D4F51"/>
    <w:rsid w:val="001D69BC"/>
    <w:rsid w:val="001D6BD4"/>
    <w:rsid w:val="001D7FD4"/>
    <w:rsid w:val="001E0D0B"/>
    <w:rsid w:val="001E1706"/>
    <w:rsid w:val="001E2719"/>
    <w:rsid w:val="001E4ECD"/>
    <w:rsid w:val="001E51D2"/>
    <w:rsid w:val="001F2D0D"/>
    <w:rsid w:val="001F6B4F"/>
    <w:rsid w:val="001F6DA7"/>
    <w:rsid w:val="001F6DE6"/>
    <w:rsid w:val="001F7EB9"/>
    <w:rsid w:val="00200982"/>
    <w:rsid w:val="00201D7F"/>
    <w:rsid w:val="0020327F"/>
    <w:rsid w:val="00207F12"/>
    <w:rsid w:val="00210177"/>
    <w:rsid w:val="00214A6F"/>
    <w:rsid w:val="00214D30"/>
    <w:rsid w:val="002155EC"/>
    <w:rsid w:val="00220102"/>
    <w:rsid w:val="0022052D"/>
    <w:rsid w:val="00220582"/>
    <w:rsid w:val="00221F6C"/>
    <w:rsid w:val="002235F8"/>
    <w:rsid w:val="002244D3"/>
    <w:rsid w:val="00225E27"/>
    <w:rsid w:val="00226C7B"/>
    <w:rsid w:val="00226E5E"/>
    <w:rsid w:val="0022757A"/>
    <w:rsid w:val="00227E27"/>
    <w:rsid w:val="0023099D"/>
    <w:rsid w:val="00230BD3"/>
    <w:rsid w:val="00230CB7"/>
    <w:rsid w:val="00231BF9"/>
    <w:rsid w:val="00231C0F"/>
    <w:rsid w:val="002320FF"/>
    <w:rsid w:val="0023224F"/>
    <w:rsid w:val="00234FCF"/>
    <w:rsid w:val="00236893"/>
    <w:rsid w:val="002368C5"/>
    <w:rsid w:val="0024096F"/>
    <w:rsid w:val="00240F82"/>
    <w:rsid w:val="002427C5"/>
    <w:rsid w:val="00247B7B"/>
    <w:rsid w:val="002515D2"/>
    <w:rsid w:val="00251B5F"/>
    <w:rsid w:val="00251DFE"/>
    <w:rsid w:val="0025286C"/>
    <w:rsid w:val="00252893"/>
    <w:rsid w:val="002534AE"/>
    <w:rsid w:val="002554B4"/>
    <w:rsid w:val="00256292"/>
    <w:rsid w:val="00256523"/>
    <w:rsid w:val="00256F8F"/>
    <w:rsid w:val="00260E62"/>
    <w:rsid w:val="00262D5C"/>
    <w:rsid w:val="00262DA7"/>
    <w:rsid w:val="00264075"/>
    <w:rsid w:val="002655C7"/>
    <w:rsid w:val="002656C6"/>
    <w:rsid w:val="00265DC3"/>
    <w:rsid w:val="00267CA1"/>
    <w:rsid w:val="00273314"/>
    <w:rsid w:val="0027479B"/>
    <w:rsid w:val="002751B9"/>
    <w:rsid w:val="00277AE2"/>
    <w:rsid w:val="0028017F"/>
    <w:rsid w:val="002857A0"/>
    <w:rsid w:val="00285D88"/>
    <w:rsid w:val="00285F11"/>
    <w:rsid w:val="00285FB7"/>
    <w:rsid w:val="0028626E"/>
    <w:rsid w:val="00290A39"/>
    <w:rsid w:val="00291A0A"/>
    <w:rsid w:val="00292787"/>
    <w:rsid w:val="00293E2E"/>
    <w:rsid w:val="00294496"/>
    <w:rsid w:val="00294798"/>
    <w:rsid w:val="002961A2"/>
    <w:rsid w:val="00296CF7"/>
    <w:rsid w:val="002A3B7E"/>
    <w:rsid w:val="002A43ED"/>
    <w:rsid w:val="002A48C3"/>
    <w:rsid w:val="002A54C5"/>
    <w:rsid w:val="002B451E"/>
    <w:rsid w:val="002B5297"/>
    <w:rsid w:val="002C0209"/>
    <w:rsid w:val="002C0431"/>
    <w:rsid w:val="002C1584"/>
    <w:rsid w:val="002C2C53"/>
    <w:rsid w:val="002C3603"/>
    <w:rsid w:val="002D09ED"/>
    <w:rsid w:val="002D0DF4"/>
    <w:rsid w:val="002D1106"/>
    <w:rsid w:val="002D3DA9"/>
    <w:rsid w:val="002D655C"/>
    <w:rsid w:val="002E042F"/>
    <w:rsid w:val="002E135C"/>
    <w:rsid w:val="002E4DA3"/>
    <w:rsid w:val="002E5A4E"/>
    <w:rsid w:val="002F02CC"/>
    <w:rsid w:val="002F131C"/>
    <w:rsid w:val="002F16DF"/>
    <w:rsid w:val="002F1C53"/>
    <w:rsid w:val="002F1DD8"/>
    <w:rsid w:val="002F381A"/>
    <w:rsid w:val="002F62AC"/>
    <w:rsid w:val="002F727D"/>
    <w:rsid w:val="003036C8"/>
    <w:rsid w:val="00305442"/>
    <w:rsid w:val="00306E52"/>
    <w:rsid w:val="003077EF"/>
    <w:rsid w:val="00312874"/>
    <w:rsid w:val="00314F91"/>
    <w:rsid w:val="003157EA"/>
    <w:rsid w:val="00315A2F"/>
    <w:rsid w:val="00315EEB"/>
    <w:rsid w:val="00317E30"/>
    <w:rsid w:val="00320931"/>
    <w:rsid w:val="00322245"/>
    <w:rsid w:val="0032393F"/>
    <w:rsid w:val="00325D3D"/>
    <w:rsid w:val="003271ED"/>
    <w:rsid w:val="0033034D"/>
    <w:rsid w:val="00331F6B"/>
    <w:rsid w:val="00332BFC"/>
    <w:rsid w:val="0033617A"/>
    <w:rsid w:val="003407DE"/>
    <w:rsid w:val="00341A2A"/>
    <w:rsid w:val="00342F4C"/>
    <w:rsid w:val="0034391B"/>
    <w:rsid w:val="00344C62"/>
    <w:rsid w:val="00347180"/>
    <w:rsid w:val="0034734F"/>
    <w:rsid w:val="00352A6B"/>
    <w:rsid w:val="003534B0"/>
    <w:rsid w:val="00354FCA"/>
    <w:rsid w:val="003552EB"/>
    <w:rsid w:val="00355806"/>
    <w:rsid w:val="0035596A"/>
    <w:rsid w:val="00355E92"/>
    <w:rsid w:val="00356ED8"/>
    <w:rsid w:val="0036310D"/>
    <w:rsid w:val="00366A64"/>
    <w:rsid w:val="003711DD"/>
    <w:rsid w:val="00373ABB"/>
    <w:rsid w:val="00373C3A"/>
    <w:rsid w:val="00373E5B"/>
    <w:rsid w:val="00375B93"/>
    <w:rsid w:val="003814C0"/>
    <w:rsid w:val="00384570"/>
    <w:rsid w:val="00387C34"/>
    <w:rsid w:val="00391822"/>
    <w:rsid w:val="00395750"/>
    <w:rsid w:val="00395C03"/>
    <w:rsid w:val="00397C4C"/>
    <w:rsid w:val="003A0742"/>
    <w:rsid w:val="003A0ED2"/>
    <w:rsid w:val="003A2744"/>
    <w:rsid w:val="003A2B13"/>
    <w:rsid w:val="003A3236"/>
    <w:rsid w:val="003A3747"/>
    <w:rsid w:val="003A5352"/>
    <w:rsid w:val="003A6F38"/>
    <w:rsid w:val="003B274E"/>
    <w:rsid w:val="003B2872"/>
    <w:rsid w:val="003B2AA1"/>
    <w:rsid w:val="003B5CA3"/>
    <w:rsid w:val="003B5E7A"/>
    <w:rsid w:val="003C5E4B"/>
    <w:rsid w:val="003C7119"/>
    <w:rsid w:val="003C7AD0"/>
    <w:rsid w:val="003D24B6"/>
    <w:rsid w:val="003D367A"/>
    <w:rsid w:val="003D57D0"/>
    <w:rsid w:val="003D6D8D"/>
    <w:rsid w:val="003E21A4"/>
    <w:rsid w:val="003E372A"/>
    <w:rsid w:val="003E3B11"/>
    <w:rsid w:val="003E3F85"/>
    <w:rsid w:val="003E44FB"/>
    <w:rsid w:val="003E62D8"/>
    <w:rsid w:val="003F1576"/>
    <w:rsid w:val="003F1D7D"/>
    <w:rsid w:val="003F2682"/>
    <w:rsid w:val="003F2DA5"/>
    <w:rsid w:val="003F3461"/>
    <w:rsid w:val="003F475C"/>
    <w:rsid w:val="004014E8"/>
    <w:rsid w:val="00412EDF"/>
    <w:rsid w:val="00414514"/>
    <w:rsid w:val="00414A60"/>
    <w:rsid w:val="00414EDF"/>
    <w:rsid w:val="00415E2D"/>
    <w:rsid w:val="00416A73"/>
    <w:rsid w:val="00417E0B"/>
    <w:rsid w:val="00417F18"/>
    <w:rsid w:val="004200A4"/>
    <w:rsid w:val="00420296"/>
    <w:rsid w:val="0042446F"/>
    <w:rsid w:val="00425043"/>
    <w:rsid w:val="00433B50"/>
    <w:rsid w:val="0043441D"/>
    <w:rsid w:val="00435106"/>
    <w:rsid w:val="004405E0"/>
    <w:rsid w:val="0044159F"/>
    <w:rsid w:val="00441DF2"/>
    <w:rsid w:val="00441ED9"/>
    <w:rsid w:val="00443B89"/>
    <w:rsid w:val="0044403A"/>
    <w:rsid w:val="004440AE"/>
    <w:rsid w:val="0045067E"/>
    <w:rsid w:val="00451215"/>
    <w:rsid w:val="00451B0D"/>
    <w:rsid w:val="0045391E"/>
    <w:rsid w:val="004540AD"/>
    <w:rsid w:val="00454F36"/>
    <w:rsid w:val="004551A4"/>
    <w:rsid w:val="00456879"/>
    <w:rsid w:val="004611F1"/>
    <w:rsid w:val="00461241"/>
    <w:rsid w:val="00461E5C"/>
    <w:rsid w:val="00463FAE"/>
    <w:rsid w:val="004660C1"/>
    <w:rsid w:val="00467C99"/>
    <w:rsid w:val="00470034"/>
    <w:rsid w:val="00473688"/>
    <w:rsid w:val="00476F35"/>
    <w:rsid w:val="004779EA"/>
    <w:rsid w:val="00481EB4"/>
    <w:rsid w:val="004825F8"/>
    <w:rsid w:val="004853DA"/>
    <w:rsid w:val="00486280"/>
    <w:rsid w:val="00486A47"/>
    <w:rsid w:val="00490E68"/>
    <w:rsid w:val="004933E1"/>
    <w:rsid w:val="0049362F"/>
    <w:rsid w:val="004962CE"/>
    <w:rsid w:val="00497E79"/>
    <w:rsid w:val="004A12AF"/>
    <w:rsid w:val="004A42DC"/>
    <w:rsid w:val="004A570C"/>
    <w:rsid w:val="004A6784"/>
    <w:rsid w:val="004A7B84"/>
    <w:rsid w:val="004A7F89"/>
    <w:rsid w:val="004B17F8"/>
    <w:rsid w:val="004B1AB3"/>
    <w:rsid w:val="004B4CE3"/>
    <w:rsid w:val="004B5EB4"/>
    <w:rsid w:val="004B5F85"/>
    <w:rsid w:val="004B5F9B"/>
    <w:rsid w:val="004C10A7"/>
    <w:rsid w:val="004C1F91"/>
    <w:rsid w:val="004C729D"/>
    <w:rsid w:val="004D133E"/>
    <w:rsid w:val="004D29BC"/>
    <w:rsid w:val="004D449B"/>
    <w:rsid w:val="004E0BEE"/>
    <w:rsid w:val="004E0D85"/>
    <w:rsid w:val="004E1069"/>
    <w:rsid w:val="004E34AA"/>
    <w:rsid w:val="004E549A"/>
    <w:rsid w:val="004E5634"/>
    <w:rsid w:val="004E7BAD"/>
    <w:rsid w:val="004E7BFA"/>
    <w:rsid w:val="004F0ECD"/>
    <w:rsid w:val="004F1863"/>
    <w:rsid w:val="004F26A6"/>
    <w:rsid w:val="004F2FAD"/>
    <w:rsid w:val="004F34D6"/>
    <w:rsid w:val="004F3C87"/>
    <w:rsid w:val="004F4C84"/>
    <w:rsid w:val="004F7AB8"/>
    <w:rsid w:val="005009C0"/>
    <w:rsid w:val="00500A5F"/>
    <w:rsid w:val="00502FAB"/>
    <w:rsid w:val="00503647"/>
    <w:rsid w:val="00505359"/>
    <w:rsid w:val="00505AD3"/>
    <w:rsid w:val="005126A3"/>
    <w:rsid w:val="00516CF0"/>
    <w:rsid w:val="0051783B"/>
    <w:rsid w:val="005223EE"/>
    <w:rsid w:val="00526E69"/>
    <w:rsid w:val="0053534B"/>
    <w:rsid w:val="0053540D"/>
    <w:rsid w:val="00536A56"/>
    <w:rsid w:val="00537A0B"/>
    <w:rsid w:val="00537AFD"/>
    <w:rsid w:val="00537D0D"/>
    <w:rsid w:val="00540D93"/>
    <w:rsid w:val="0054108C"/>
    <w:rsid w:val="00541AFB"/>
    <w:rsid w:val="00543031"/>
    <w:rsid w:val="005443D1"/>
    <w:rsid w:val="00547847"/>
    <w:rsid w:val="00547F7F"/>
    <w:rsid w:val="005524E9"/>
    <w:rsid w:val="00552B6F"/>
    <w:rsid w:val="00554783"/>
    <w:rsid w:val="00554940"/>
    <w:rsid w:val="00557218"/>
    <w:rsid w:val="005578C6"/>
    <w:rsid w:val="00560323"/>
    <w:rsid w:val="00564779"/>
    <w:rsid w:val="005655CA"/>
    <w:rsid w:val="005672FB"/>
    <w:rsid w:val="00572CCC"/>
    <w:rsid w:val="0057351E"/>
    <w:rsid w:val="00573982"/>
    <w:rsid w:val="005752F4"/>
    <w:rsid w:val="00576028"/>
    <w:rsid w:val="005762DE"/>
    <w:rsid w:val="00576355"/>
    <w:rsid w:val="00581E3C"/>
    <w:rsid w:val="00590086"/>
    <w:rsid w:val="005938FE"/>
    <w:rsid w:val="00594297"/>
    <w:rsid w:val="00594797"/>
    <w:rsid w:val="00597537"/>
    <w:rsid w:val="005A37F5"/>
    <w:rsid w:val="005A575E"/>
    <w:rsid w:val="005A774E"/>
    <w:rsid w:val="005B2F41"/>
    <w:rsid w:val="005B42C7"/>
    <w:rsid w:val="005B6168"/>
    <w:rsid w:val="005C3D52"/>
    <w:rsid w:val="005C4417"/>
    <w:rsid w:val="005C595E"/>
    <w:rsid w:val="005C6870"/>
    <w:rsid w:val="005C700D"/>
    <w:rsid w:val="005D05C3"/>
    <w:rsid w:val="005D1668"/>
    <w:rsid w:val="005D2D6B"/>
    <w:rsid w:val="005D31B0"/>
    <w:rsid w:val="005D3241"/>
    <w:rsid w:val="005D3C8E"/>
    <w:rsid w:val="005D4C97"/>
    <w:rsid w:val="005D7576"/>
    <w:rsid w:val="005D76CF"/>
    <w:rsid w:val="005E005E"/>
    <w:rsid w:val="005E1D84"/>
    <w:rsid w:val="005E4C78"/>
    <w:rsid w:val="005E5F19"/>
    <w:rsid w:val="005E79A7"/>
    <w:rsid w:val="005F368C"/>
    <w:rsid w:val="005F3C16"/>
    <w:rsid w:val="005F4A9E"/>
    <w:rsid w:val="0060380B"/>
    <w:rsid w:val="006051CD"/>
    <w:rsid w:val="006056C1"/>
    <w:rsid w:val="00605735"/>
    <w:rsid w:val="0060617A"/>
    <w:rsid w:val="00611770"/>
    <w:rsid w:val="006125B4"/>
    <w:rsid w:val="00613BEC"/>
    <w:rsid w:val="0061477E"/>
    <w:rsid w:val="00615A01"/>
    <w:rsid w:val="00617111"/>
    <w:rsid w:val="006207C6"/>
    <w:rsid w:val="00622F43"/>
    <w:rsid w:val="00622F4E"/>
    <w:rsid w:val="00623991"/>
    <w:rsid w:val="0062576C"/>
    <w:rsid w:val="006301CE"/>
    <w:rsid w:val="006311A9"/>
    <w:rsid w:val="00633CE9"/>
    <w:rsid w:val="00634C39"/>
    <w:rsid w:val="00641DB5"/>
    <w:rsid w:val="00645707"/>
    <w:rsid w:val="006475F1"/>
    <w:rsid w:val="00650662"/>
    <w:rsid w:val="00650825"/>
    <w:rsid w:val="00653CEE"/>
    <w:rsid w:val="00654E83"/>
    <w:rsid w:val="006566CA"/>
    <w:rsid w:val="006574EF"/>
    <w:rsid w:val="0065787D"/>
    <w:rsid w:val="00661951"/>
    <w:rsid w:val="00662922"/>
    <w:rsid w:val="0066455C"/>
    <w:rsid w:val="00665B52"/>
    <w:rsid w:val="00666218"/>
    <w:rsid w:val="00667F2D"/>
    <w:rsid w:val="006703F0"/>
    <w:rsid w:val="00670699"/>
    <w:rsid w:val="00672D61"/>
    <w:rsid w:val="006753CD"/>
    <w:rsid w:val="00675B52"/>
    <w:rsid w:val="006808BE"/>
    <w:rsid w:val="00680FC1"/>
    <w:rsid w:val="0068393D"/>
    <w:rsid w:val="00686B44"/>
    <w:rsid w:val="006914BA"/>
    <w:rsid w:val="00691F0D"/>
    <w:rsid w:val="0069386B"/>
    <w:rsid w:val="0069628F"/>
    <w:rsid w:val="006A0C73"/>
    <w:rsid w:val="006A0FCD"/>
    <w:rsid w:val="006A4ABC"/>
    <w:rsid w:val="006B0D4F"/>
    <w:rsid w:val="006B41C3"/>
    <w:rsid w:val="006B4276"/>
    <w:rsid w:val="006B56B6"/>
    <w:rsid w:val="006B716A"/>
    <w:rsid w:val="006C38D4"/>
    <w:rsid w:val="006C411C"/>
    <w:rsid w:val="006C487A"/>
    <w:rsid w:val="006C4E9C"/>
    <w:rsid w:val="006D0B16"/>
    <w:rsid w:val="006D1C75"/>
    <w:rsid w:val="006D3839"/>
    <w:rsid w:val="006D4571"/>
    <w:rsid w:val="006D46C1"/>
    <w:rsid w:val="006D5446"/>
    <w:rsid w:val="006D6CC1"/>
    <w:rsid w:val="006D7D3C"/>
    <w:rsid w:val="006E332B"/>
    <w:rsid w:val="006E374E"/>
    <w:rsid w:val="006E5890"/>
    <w:rsid w:val="006E58F8"/>
    <w:rsid w:val="006E71A0"/>
    <w:rsid w:val="006F1B06"/>
    <w:rsid w:val="006F1D69"/>
    <w:rsid w:val="006F41A6"/>
    <w:rsid w:val="006F5CCA"/>
    <w:rsid w:val="006F7578"/>
    <w:rsid w:val="007012F9"/>
    <w:rsid w:val="00701A57"/>
    <w:rsid w:val="00707A71"/>
    <w:rsid w:val="00710F28"/>
    <w:rsid w:val="007121C5"/>
    <w:rsid w:val="00713834"/>
    <w:rsid w:val="00713BF2"/>
    <w:rsid w:val="00714EE1"/>
    <w:rsid w:val="0071761C"/>
    <w:rsid w:val="007201F0"/>
    <w:rsid w:val="00720ADC"/>
    <w:rsid w:val="00721C8A"/>
    <w:rsid w:val="00722781"/>
    <w:rsid w:val="0072279C"/>
    <w:rsid w:val="0072518B"/>
    <w:rsid w:val="00727488"/>
    <w:rsid w:val="00732546"/>
    <w:rsid w:val="0073289F"/>
    <w:rsid w:val="00733826"/>
    <w:rsid w:val="00737577"/>
    <w:rsid w:val="00737BE0"/>
    <w:rsid w:val="00742585"/>
    <w:rsid w:val="007426AB"/>
    <w:rsid w:val="00743054"/>
    <w:rsid w:val="0074707C"/>
    <w:rsid w:val="00750918"/>
    <w:rsid w:val="00750B6B"/>
    <w:rsid w:val="007548A7"/>
    <w:rsid w:val="00754B6E"/>
    <w:rsid w:val="007569F2"/>
    <w:rsid w:val="00760618"/>
    <w:rsid w:val="00761365"/>
    <w:rsid w:val="007662BB"/>
    <w:rsid w:val="0076725A"/>
    <w:rsid w:val="00770104"/>
    <w:rsid w:val="0077048C"/>
    <w:rsid w:val="00773772"/>
    <w:rsid w:val="00775128"/>
    <w:rsid w:val="00776688"/>
    <w:rsid w:val="00777CA8"/>
    <w:rsid w:val="0078028A"/>
    <w:rsid w:val="007820E7"/>
    <w:rsid w:val="00782DC5"/>
    <w:rsid w:val="00785381"/>
    <w:rsid w:val="00785E1D"/>
    <w:rsid w:val="00794576"/>
    <w:rsid w:val="00794AB1"/>
    <w:rsid w:val="007951D2"/>
    <w:rsid w:val="0079599E"/>
    <w:rsid w:val="00795E0D"/>
    <w:rsid w:val="007A47B0"/>
    <w:rsid w:val="007A4911"/>
    <w:rsid w:val="007A5316"/>
    <w:rsid w:val="007A709B"/>
    <w:rsid w:val="007B32F0"/>
    <w:rsid w:val="007B3ED8"/>
    <w:rsid w:val="007B70CD"/>
    <w:rsid w:val="007B7534"/>
    <w:rsid w:val="007B7BBB"/>
    <w:rsid w:val="007C02C2"/>
    <w:rsid w:val="007C0C67"/>
    <w:rsid w:val="007C2139"/>
    <w:rsid w:val="007C343C"/>
    <w:rsid w:val="007D10F4"/>
    <w:rsid w:val="007D116E"/>
    <w:rsid w:val="007D1C73"/>
    <w:rsid w:val="007D5448"/>
    <w:rsid w:val="007D5BCF"/>
    <w:rsid w:val="007D5FC0"/>
    <w:rsid w:val="007D6373"/>
    <w:rsid w:val="007D6B59"/>
    <w:rsid w:val="007D7D2B"/>
    <w:rsid w:val="007D7F50"/>
    <w:rsid w:val="007E0045"/>
    <w:rsid w:val="007E1D6E"/>
    <w:rsid w:val="007E232B"/>
    <w:rsid w:val="007E2D24"/>
    <w:rsid w:val="007F24C8"/>
    <w:rsid w:val="007F2C21"/>
    <w:rsid w:val="007F3FD4"/>
    <w:rsid w:val="007F49D0"/>
    <w:rsid w:val="007F67DC"/>
    <w:rsid w:val="00801555"/>
    <w:rsid w:val="00801569"/>
    <w:rsid w:val="00802359"/>
    <w:rsid w:val="008026A5"/>
    <w:rsid w:val="00803206"/>
    <w:rsid w:val="00803E02"/>
    <w:rsid w:val="00805019"/>
    <w:rsid w:val="0080626E"/>
    <w:rsid w:val="00806EF1"/>
    <w:rsid w:val="00811D59"/>
    <w:rsid w:val="008120F8"/>
    <w:rsid w:val="008123C6"/>
    <w:rsid w:val="00812BE6"/>
    <w:rsid w:val="008139C0"/>
    <w:rsid w:val="00820E95"/>
    <w:rsid w:val="00822017"/>
    <w:rsid w:val="00823E75"/>
    <w:rsid w:val="008244E8"/>
    <w:rsid w:val="0082509B"/>
    <w:rsid w:val="0082575B"/>
    <w:rsid w:val="00832473"/>
    <w:rsid w:val="00833269"/>
    <w:rsid w:val="00836517"/>
    <w:rsid w:val="00836C22"/>
    <w:rsid w:val="00840622"/>
    <w:rsid w:val="00842A0B"/>
    <w:rsid w:val="00843BFE"/>
    <w:rsid w:val="008453C7"/>
    <w:rsid w:val="00845D5B"/>
    <w:rsid w:val="00846F8E"/>
    <w:rsid w:val="008520D2"/>
    <w:rsid w:val="00852814"/>
    <w:rsid w:val="00853449"/>
    <w:rsid w:val="008536F3"/>
    <w:rsid w:val="0085621E"/>
    <w:rsid w:val="00856F5F"/>
    <w:rsid w:val="008606B8"/>
    <w:rsid w:val="00863781"/>
    <w:rsid w:val="00863DB4"/>
    <w:rsid w:val="00864679"/>
    <w:rsid w:val="00865A3E"/>
    <w:rsid w:val="00866AC2"/>
    <w:rsid w:val="00876252"/>
    <w:rsid w:val="00877C9D"/>
    <w:rsid w:val="00877FF1"/>
    <w:rsid w:val="008802D1"/>
    <w:rsid w:val="00880355"/>
    <w:rsid w:val="00882A32"/>
    <w:rsid w:val="00884A99"/>
    <w:rsid w:val="008855D1"/>
    <w:rsid w:val="0088766B"/>
    <w:rsid w:val="00891010"/>
    <w:rsid w:val="00891274"/>
    <w:rsid w:val="008912C6"/>
    <w:rsid w:val="00891608"/>
    <w:rsid w:val="00892798"/>
    <w:rsid w:val="008976A2"/>
    <w:rsid w:val="00897DBF"/>
    <w:rsid w:val="008A3A69"/>
    <w:rsid w:val="008A3B96"/>
    <w:rsid w:val="008A4B8A"/>
    <w:rsid w:val="008A4D11"/>
    <w:rsid w:val="008A609D"/>
    <w:rsid w:val="008B0313"/>
    <w:rsid w:val="008B1281"/>
    <w:rsid w:val="008B23F8"/>
    <w:rsid w:val="008B334E"/>
    <w:rsid w:val="008B6320"/>
    <w:rsid w:val="008B692B"/>
    <w:rsid w:val="008B6F47"/>
    <w:rsid w:val="008C0C24"/>
    <w:rsid w:val="008C110B"/>
    <w:rsid w:val="008C3327"/>
    <w:rsid w:val="008C6A2B"/>
    <w:rsid w:val="008C6A3E"/>
    <w:rsid w:val="008C6FFD"/>
    <w:rsid w:val="008D0B1B"/>
    <w:rsid w:val="008D5F78"/>
    <w:rsid w:val="008E2F60"/>
    <w:rsid w:val="008E4C8E"/>
    <w:rsid w:val="008F1C5E"/>
    <w:rsid w:val="008F3386"/>
    <w:rsid w:val="008F3425"/>
    <w:rsid w:val="008F5EE5"/>
    <w:rsid w:val="008F669C"/>
    <w:rsid w:val="008F7E0B"/>
    <w:rsid w:val="009027AE"/>
    <w:rsid w:val="00904003"/>
    <w:rsid w:val="009058D5"/>
    <w:rsid w:val="00905B10"/>
    <w:rsid w:val="00906BBB"/>
    <w:rsid w:val="009103ED"/>
    <w:rsid w:val="00910562"/>
    <w:rsid w:val="0091193D"/>
    <w:rsid w:val="00911BC0"/>
    <w:rsid w:val="009136CF"/>
    <w:rsid w:val="009140B7"/>
    <w:rsid w:val="009142BC"/>
    <w:rsid w:val="00915406"/>
    <w:rsid w:val="0091728C"/>
    <w:rsid w:val="009228FF"/>
    <w:rsid w:val="00925146"/>
    <w:rsid w:val="009264ED"/>
    <w:rsid w:val="00927B32"/>
    <w:rsid w:val="00927DFE"/>
    <w:rsid w:val="00932187"/>
    <w:rsid w:val="009335E1"/>
    <w:rsid w:val="009336CF"/>
    <w:rsid w:val="0093626F"/>
    <w:rsid w:val="00943901"/>
    <w:rsid w:val="00945271"/>
    <w:rsid w:val="0094593C"/>
    <w:rsid w:val="009461B1"/>
    <w:rsid w:val="00946274"/>
    <w:rsid w:val="009504A1"/>
    <w:rsid w:val="0095057C"/>
    <w:rsid w:val="00950688"/>
    <w:rsid w:val="0095474D"/>
    <w:rsid w:val="009569AB"/>
    <w:rsid w:val="00960094"/>
    <w:rsid w:val="00961003"/>
    <w:rsid w:val="009635C4"/>
    <w:rsid w:val="0096764E"/>
    <w:rsid w:val="00967711"/>
    <w:rsid w:val="00967856"/>
    <w:rsid w:val="0096787E"/>
    <w:rsid w:val="009746A8"/>
    <w:rsid w:val="00974754"/>
    <w:rsid w:val="00974F70"/>
    <w:rsid w:val="00977916"/>
    <w:rsid w:val="009801A2"/>
    <w:rsid w:val="00983067"/>
    <w:rsid w:val="009836E3"/>
    <w:rsid w:val="00983B8B"/>
    <w:rsid w:val="00983CB7"/>
    <w:rsid w:val="00984152"/>
    <w:rsid w:val="00985093"/>
    <w:rsid w:val="00985233"/>
    <w:rsid w:val="00986B16"/>
    <w:rsid w:val="00991EF0"/>
    <w:rsid w:val="0099533B"/>
    <w:rsid w:val="009959BE"/>
    <w:rsid w:val="00996C05"/>
    <w:rsid w:val="009A1195"/>
    <w:rsid w:val="009A1BA0"/>
    <w:rsid w:val="009A3375"/>
    <w:rsid w:val="009A38AA"/>
    <w:rsid w:val="009A3CC1"/>
    <w:rsid w:val="009A4C84"/>
    <w:rsid w:val="009A7452"/>
    <w:rsid w:val="009B0A6F"/>
    <w:rsid w:val="009B470F"/>
    <w:rsid w:val="009C0478"/>
    <w:rsid w:val="009C15B5"/>
    <w:rsid w:val="009C2B49"/>
    <w:rsid w:val="009C3D0E"/>
    <w:rsid w:val="009C588F"/>
    <w:rsid w:val="009C6D1C"/>
    <w:rsid w:val="009C714B"/>
    <w:rsid w:val="009C7FFE"/>
    <w:rsid w:val="009D0079"/>
    <w:rsid w:val="009D0CE1"/>
    <w:rsid w:val="009D266F"/>
    <w:rsid w:val="009D4A48"/>
    <w:rsid w:val="009D6BF9"/>
    <w:rsid w:val="009D78D4"/>
    <w:rsid w:val="009E10DF"/>
    <w:rsid w:val="009E1539"/>
    <w:rsid w:val="009E38DC"/>
    <w:rsid w:val="009F2C8C"/>
    <w:rsid w:val="009F696B"/>
    <w:rsid w:val="00A00730"/>
    <w:rsid w:val="00A0216D"/>
    <w:rsid w:val="00A02EAA"/>
    <w:rsid w:val="00A0589E"/>
    <w:rsid w:val="00A1086D"/>
    <w:rsid w:val="00A1093D"/>
    <w:rsid w:val="00A10B17"/>
    <w:rsid w:val="00A11CAE"/>
    <w:rsid w:val="00A1695B"/>
    <w:rsid w:val="00A174AE"/>
    <w:rsid w:val="00A17B7B"/>
    <w:rsid w:val="00A23C0C"/>
    <w:rsid w:val="00A24FCC"/>
    <w:rsid w:val="00A33DF6"/>
    <w:rsid w:val="00A34848"/>
    <w:rsid w:val="00A36579"/>
    <w:rsid w:val="00A409BA"/>
    <w:rsid w:val="00A430E6"/>
    <w:rsid w:val="00A465E2"/>
    <w:rsid w:val="00A50768"/>
    <w:rsid w:val="00A51045"/>
    <w:rsid w:val="00A53C79"/>
    <w:rsid w:val="00A5450C"/>
    <w:rsid w:val="00A552E4"/>
    <w:rsid w:val="00A55387"/>
    <w:rsid w:val="00A55534"/>
    <w:rsid w:val="00A579D3"/>
    <w:rsid w:val="00A64F1D"/>
    <w:rsid w:val="00A67D1B"/>
    <w:rsid w:val="00A70644"/>
    <w:rsid w:val="00A7107E"/>
    <w:rsid w:val="00A74683"/>
    <w:rsid w:val="00A74C34"/>
    <w:rsid w:val="00A74EEC"/>
    <w:rsid w:val="00A81592"/>
    <w:rsid w:val="00A8160E"/>
    <w:rsid w:val="00A816A0"/>
    <w:rsid w:val="00A8318A"/>
    <w:rsid w:val="00A86ED6"/>
    <w:rsid w:val="00A87DE4"/>
    <w:rsid w:val="00A904C6"/>
    <w:rsid w:val="00A95839"/>
    <w:rsid w:val="00A96005"/>
    <w:rsid w:val="00A96813"/>
    <w:rsid w:val="00AA0DBD"/>
    <w:rsid w:val="00AA2CEB"/>
    <w:rsid w:val="00AA3213"/>
    <w:rsid w:val="00AA3CE9"/>
    <w:rsid w:val="00AA4DD5"/>
    <w:rsid w:val="00AA70AB"/>
    <w:rsid w:val="00AB16BA"/>
    <w:rsid w:val="00AB1E64"/>
    <w:rsid w:val="00AB3142"/>
    <w:rsid w:val="00AB3C4A"/>
    <w:rsid w:val="00AB3DB9"/>
    <w:rsid w:val="00AB3E09"/>
    <w:rsid w:val="00AB56A6"/>
    <w:rsid w:val="00AB5EC9"/>
    <w:rsid w:val="00AB65A0"/>
    <w:rsid w:val="00AB76D1"/>
    <w:rsid w:val="00AC0484"/>
    <w:rsid w:val="00AC4C53"/>
    <w:rsid w:val="00AC4DDF"/>
    <w:rsid w:val="00AD0FAE"/>
    <w:rsid w:val="00AD17FA"/>
    <w:rsid w:val="00AD69A7"/>
    <w:rsid w:val="00AD795D"/>
    <w:rsid w:val="00AE003D"/>
    <w:rsid w:val="00AE239C"/>
    <w:rsid w:val="00AE2537"/>
    <w:rsid w:val="00AE3381"/>
    <w:rsid w:val="00AE43CD"/>
    <w:rsid w:val="00AE6F9E"/>
    <w:rsid w:val="00AF1EFB"/>
    <w:rsid w:val="00AF28D8"/>
    <w:rsid w:val="00AF3014"/>
    <w:rsid w:val="00AF33BF"/>
    <w:rsid w:val="00B02FEF"/>
    <w:rsid w:val="00B03C8E"/>
    <w:rsid w:val="00B048BF"/>
    <w:rsid w:val="00B05028"/>
    <w:rsid w:val="00B06812"/>
    <w:rsid w:val="00B06966"/>
    <w:rsid w:val="00B0785F"/>
    <w:rsid w:val="00B10FF1"/>
    <w:rsid w:val="00B11587"/>
    <w:rsid w:val="00B12D79"/>
    <w:rsid w:val="00B16751"/>
    <w:rsid w:val="00B16AF2"/>
    <w:rsid w:val="00B16AFC"/>
    <w:rsid w:val="00B206F3"/>
    <w:rsid w:val="00B20857"/>
    <w:rsid w:val="00B20926"/>
    <w:rsid w:val="00B2686B"/>
    <w:rsid w:val="00B268F8"/>
    <w:rsid w:val="00B2767A"/>
    <w:rsid w:val="00B30F3D"/>
    <w:rsid w:val="00B34A97"/>
    <w:rsid w:val="00B34DCA"/>
    <w:rsid w:val="00B36D2F"/>
    <w:rsid w:val="00B36FD5"/>
    <w:rsid w:val="00B370FD"/>
    <w:rsid w:val="00B403D9"/>
    <w:rsid w:val="00B40E1B"/>
    <w:rsid w:val="00B47B10"/>
    <w:rsid w:val="00B50DDA"/>
    <w:rsid w:val="00B516A6"/>
    <w:rsid w:val="00B521CB"/>
    <w:rsid w:val="00B56E82"/>
    <w:rsid w:val="00B57FAB"/>
    <w:rsid w:val="00B626D3"/>
    <w:rsid w:val="00B627F6"/>
    <w:rsid w:val="00B6326A"/>
    <w:rsid w:val="00B639C8"/>
    <w:rsid w:val="00B6408E"/>
    <w:rsid w:val="00B64476"/>
    <w:rsid w:val="00B649A6"/>
    <w:rsid w:val="00B7062E"/>
    <w:rsid w:val="00B711CD"/>
    <w:rsid w:val="00B71862"/>
    <w:rsid w:val="00B71E01"/>
    <w:rsid w:val="00B74290"/>
    <w:rsid w:val="00B7440B"/>
    <w:rsid w:val="00B75B24"/>
    <w:rsid w:val="00B7788D"/>
    <w:rsid w:val="00B811AC"/>
    <w:rsid w:val="00B872EC"/>
    <w:rsid w:val="00B90408"/>
    <w:rsid w:val="00B905F1"/>
    <w:rsid w:val="00B906BE"/>
    <w:rsid w:val="00B942AD"/>
    <w:rsid w:val="00B94840"/>
    <w:rsid w:val="00B94D01"/>
    <w:rsid w:val="00B96016"/>
    <w:rsid w:val="00B963D0"/>
    <w:rsid w:val="00BA0A3F"/>
    <w:rsid w:val="00BA2E2D"/>
    <w:rsid w:val="00BA3359"/>
    <w:rsid w:val="00BA3FC3"/>
    <w:rsid w:val="00BA4C94"/>
    <w:rsid w:val="00BA5F43"/>
    <w:rsid w:val="00BB09A3"/>
    <w:rsid w:val="00BB195E"/>
    <w:rsid w:val="00BB2DE0"/>
    <w:rsid w:val="00BB4396"/>
    <w:rsid w:val="00BB4C32"/>
    <w:rsid w:val="00BB77BB"/>
    <w:rsid w:val="00BC0CC7"/>
    <w:rsid w:val="00BC14D0"/>
    <w:rsid w:val="00BC22C4"/>
    <w:rsid w:val="00BC2FCE"/>
    <w:rsid w:val="00BC37E8"/>
    <w:rsid w:val="00BC398B"/>
    <w:rsid w:val="00BC48DB"/>
    <w:rsid w:val="00BC7E90"/>
    <w:rsid w:val="00BD04E9"/>
    <w:rsid w:val="00BD3C2B"/>
    <w:rsid w:val="00BD4C76"/>
    <w:rsid w:val="00BD5E35"/>
    <w:rsid w:val="00BE00E1"/>
    <w:rsid w:val="00BE2DB4"/>
    <w:rsid w:val="00BE2E2E"/>
    <w:rsid w:val="00BE3A21"/>
    <w:rsid w:val="00BE589A"/>
    <w:rsid w:val="00BE6F42"/>
    <w:rsid w:val="00BF1A0E"/>
    <w:rsid w:val="00BF2F6F"/>
    <w:rsid w:val="00BF4D3A"/>
    <w:rsid w:val="00BF7196"/>
    <w:rsid w:val="00C00534"/>
    <w:rsid w:val="00C007B2"/>
    <w:rsid w:val="00C03351"/>
    <w:rsid w:val="00C03BE5"/>
    <w:rsid w:val="00C04F0C"/>
    <w:rsid w:val="00C12F85"/>
    <w:rsid w:val="00C17691"/>
    <w:rsid w:val="00C215EF"/>
    <w:rsid w:val="00C22532"/>
    <w:rsid w:val="00C22BDE"/>
    <w:rsid w:val="00C2321A"/>
    <w:rsid w:val="00C23D64"/>
    <w:rsid w:val="00C24235"/>
    <w:rsid w:val="00C24A34"/>
    <w:rsid w:val="00C24F1C"/>
    <w:rsid w:val="00C25D03"/>
    <w:rsid w:val="00C261F3"/>
    <w:rsid w:val="00C321EC"/>
    <w:rsid w:val="00C3333B"/>
    <w:rsid w:val="00C34DEA"/>
    <w:rsid w:val="00C34E8A"/>
    <w:rsid w:val="00C4231C"/>
    <w:rsid w:val="00C44431"/>
    <w:rsid w:val="00C46506"/>
    <w:rsid w:val="00C46555"/>
    <w:rsid w:val="00C473CC"/>
    <w:rsid w:val="00C47CD9"/>
    <w:rsid w:val="00C52179"/>
    <w:rsid w:val="00C521B6"/>
    <w:rsid w:val="00C53EAA"/>
    <w:rsid w:val="00C54A68"/>
    <w:rsid w:val="00C577BD"/>
    <w:rsid w:val="00C60902"/>
    <w:rsid w:val="00C61575"/>
    <w:rsid w:val="00C616AF"/>
    <w:rsid w:val="00C6217B"/>
    <w:rsid w:val="00C634ED"/>
    <w:rsid w:val="00C63644"/>
    <w:rsid w:val="00C64E5E"/>
    <w:rsid w:val="00C66DEB"/>
    <w:rsid w:val="00C67214"/>
    <w:rsid w:val="00C71D8C"/>
    <w:rsid w:val="00C72F2F"/>
    <w:rsid w:val="00C77C0B"/>
    <w:rsid w:val="00C8348D"/>
    <w:rsid w:val="00C83921"/>
    <w:rsid w:val="00C83B2D"/>
    <w:rsid w:val="00C8589F"/>
    <w:rsid w:val="00C863E3"/>
    <w:rsid w:val="00C86890"/>
    <w:rsid w:val="00C87C8B"/>
    <w:rsid w:val="00C90358"/>
    <w:rsid w:val="00C96633"/>
    <w:rsid w:val="00C96921"/>
    <w:rsid w:val="00CA0076"/>
    <w:rsid w:val="00CA0E02"/>
    <w:rsid w:val="00CA4342"/>
    <w:rsid w:val="00CA5064"/>
    <w:rsid w:val="00CA539C"/>
    <w:rsid w:val="00CA6259"/>
    <w:rsid w:val="00CA7812"/>
    <w:rsid w:val="00CB1EAA"/>
    <w:rsid w:val="00CB2143"/>
    <w:rsid w:val="00CC0981"/>
    <w:rsid w:val="00CC2AF3"/>
    <w:rsid w:val="00CC2B56"/>
    <w:rsid w:val="00CC536F"/>
    <w:rsid w:val="00CD16EA"/>
    <w:rsid w:val="00CD4237"/>
    <w:rsid w:val="00CD48F1"/>
    <w:rsid w:val="00CD7377"/>
    <w:rsid w:val="00CE0572"/>
    <w:rsid w:val="00CE187B"/>
    <w:rsid w:val="00CF0D2E"/>
    <w:rsid w:val="00CF5F2C"/>
    <w:rsid w:val="00CF716F"/>
    <w:rsid w:val="00CF794A"/>
    <w:rsid w:val="00D02D0F"/>
    <w:rsid w:val="00D03152"/>
    <w:rsid w:val="00D053FB"/>
    <w:rsid w:val="00D057FC"/>
    <w:rsid w:val="00D05B70"/>
    <w:rsid w:val="00D07774"/>
    <w:rsid w:val="00D10977"/>
    <w:rsid w:val="00D12940"/>
    <w:rsid w:val="00D1316B"/>
    <w:rsid w:val="00D13412"/>
    <w:rsid w:val="00D15409"/>
    <w:rsid w:val="00D16032"/>
    <w:rsid w:val="00D1656F"/>
    <w:rsid w:val="00D16D6C"/>
    <w:rsid w:val="00D20426"/>
    <w:rsid w:val="00D22C09"/>
    <w:rsid w:val="00D23F17"/>
    <w:rsid w:val="00D26049"/>
    <w:rsid w:val="00D31F27"/>
    <w:rsid w:val="00D33529"/>
    <w:rsid w:val="00D33AF1"/>
    <w:rsid w:val="00D34748"/>
    <w:rsid w:val="00D400AF"/>
    <w:rsid w:val="00D40DDF"/>
    <w:rsid w:val="00D422E6"/>
    <w:rsid w:val="00D42AB8"/>
    <w:rsid w:val="00D450EB"/>
    <w:rsid w:val="00D46535"/>
    <w:rsid w:val="00D465E5"/>
    <w:rsid w:val="00D5353F"/>
    <w:rsid w:val="00D5600D"/>
    <w:rsid w:val="00D5683A"/>
    <w:rsid w:val="00D568E0"/>
    <w:rsid w:val="00D56AB0"/>
    <w:rsid w:val="00D56E7B"/>
    <w:rsid w:val="00D605CC"/>
    <w:rsid w:val="00D60604"/>
    <w:rsid w:val="00D6150E"/>
    <w:rsid w:val="00D62353"/>
    <w:rsid w:val="00D62992"/>
    <w:rsid w:val="00D6452F"/>
    <w:rsid w:val="00D70B0B"/>
    <w:rsid w:val="00D71344"/>
    <w:rsid w:val="00D71669"/>
    <w:rsid w:val="00D72BFD"/>
    <w:rsid w:val="00D739E6"/>
    <w:rsid w:val="00D73AB5"/>
    <w:rsid w:val="00D805C6"/>
    <w:rsid w:val="00D8330C"/>
    <w:rsid w:val="00D85E1F"/>
    <w:rsid w:val="00D87B7C"/>
    <w:rsid w:val="00D87E5D"/>
    <w:rsid w:val="00D9657E"/>
    <w:rsid w:val="00DA2F9E"/>
    <w:rsid w:val="00DA4284"/>
    <w:rsid w:val="00DA4EDD"/>
    <w:rsid w:val="00DA4EFF"/>
    <w:rsid w:val="00DA76BF"/>
    <w:rsid w:val="00DB0021"/>
    <w:rsid w:val="00DB1FE5"/>
    <w:rsid w:val="00DB29D5"/>
    <w:rsid w:val="00DB33F1"/>
    <w:rsid w:val="00DB651C"/>
    <w:rsid w:val="00DB6E3A"/>
    <w:rsid w:val="00DB6F03"/>
    <w:rsid w:val="00DC2940"/>
    <w:rsid w:val="00DC59AE"/>
    <w:rsid w:val="00DC71F7"/>
    <w:rsid w:val="00DD3855"/>
    <w:rsid w:val="00DD5629"/>
    <w:rsid w:val="00DD5637"/>
    <w:rsid w:val="00DD77D1"/>
    <w:rsid w:val="00DD78CB"/>
    <w:rsid w:val="00DD7B58"/>
    <w:rsid w:val="00DD7F32"/>
    <w:rsid w:val="00DE6BC6"/>
    <w:rsid w:val="00DF0D98"/>
    <w:rsid w:val="00DF5BDD"/>
    <w:rsid w:val="00DF63F0"/>
    <w:rsid w:val="00E0570D"/>
    <w:rsid w:val="00E06157"/>
    <w:rsid w:val="00E0636F"/>
    <w:rsid w:val="00E07A26"/>
    <w:rsid w:val="00E10A92"/>
    <w:rsid w:val="00E1410C"/>
    <w:rsid w:val="00E14B87"/>
    <w:rsid w:val="00E15E95"/>
    <w:rsid w:val="00E179E4"/>
    <w:rsid w:val="00E219E3"/>
    <w:rsid w:val="00E24299"/>
    <w:rsid w:val="00E2763A"/>
    <w:rsid w:val="00E30DE5"/>
    <w:rsid w:val="00E31CB6"/>
    <w:rsid w:val="00E35039"/>
    <w:rsid w:val="00E4348E"/>
    <w:rsid w:val="00E45C79"/>
    <w:rsid w:val="00E46E7A"/>
    <w:rsid w:val="00E47901"/>
    <w:rsid w:val="00E47F42"/>
    <w:rsid w:val="00E511FB"/>
    <w:rsid w:val="00E5282B"/>
    <w:rsid w:val="00E5650D"/>
    <w:rsid w:val="00E61F49"/>
    <w:rsid w:val="00E63461"/>
    <w:rsid w:val="00E63603"/>
    <w:rsid w:val="00E70B2E"/>
    <w:rsid w:val="00E70F24"/>
    <w:rsid w:val="00E72DE8"/>
    <w:rsid w:val="00E801E2"/>
    <w:rsid w:val="00E81A33"/>
    <w:rsid w:val="00E81AF4"/>
    <w:rsid w:val="00E837A1"/>
    <w:rsid w:val="00E838B7"/>
    <w:rsid w:val="00E922B6"/>
    <w:rsid w:val="00E92C0B"/>
    <w:rsid w:val="00E95A9B"/>
    <w:rsid w:val="00E95E66"/>
    <w:rsid w:val="00E96A80"/>
    <w:rsid w:val="00EA1367"/>
    <w:rsid w:val="00EA30CA"/>
    <w:rsid w:val="00EA4864"/>
    <w:rsid w:val="00EB378C"/>
    <w:rsid w:val="00EB522D"/>
    <w:rsid w:val="00EB5E40"/>
    <w:rsid w:val="00EC02C0"/>
    <w:rsid w:val="00EC4B28"/>
    <w:rsid w:val="00ED00CA"/>
    <w:rsid w:val="00ED19F9"/>
    <w:rsid w:val="00ED2568"/>
    <w:rsid w:val="00ED27FC"/>
    <w:rsid w:val="00ED3965"/>
    <w:rsid w:val="00ED4195"/>
    <w:rsid w:val="00ED42A7"/>
    <w:rsid w:val="00ED5454"/>
    <w:rsid w:val="00ED56B0"/>
    <w:rsid w:val="00ED575B"/>
    <w:rsid w:val="00ED7694"/>
    <w:rsid w:val="00EE0406"/>
    <w:rsid w:val="00EE126F"/>
    <w:rsid w:val="00EE167A"/>
    <w:rsid w:val="00EE6E28"/>
    <w:rsid w:val="00EE7AB5"/>
    <w:rsid w:val="00EF0C6B"/>
    <w:rsid w:val="00EF25EB"/>
    <w:rsid w:val="00EF2978"/>
    <w:rsid w:val="00EF3C4C"/>
    <w:rsid w:val="00EF5199"/>
    <w:rsid w:val="00EF6CE7"/>
    <w:rsid w:val="00EF7B4D"/>
    <w:rsid w:val="00F00FD1"/>
    <w:rsid w:val="00F0298D"/>
    <w:rsid w:val="00F0516C"/>
    <w:rsid w:val="00F06737"/>
    <w:rsid w:val="00F069FA"/>
    <w:rsid w:val="00F06FD8"/>
    <w:rsid w:val="00F07D9E"/>
    <w:rsid w:val="00F1221A"/>
    <w:rsid w:val="00F1269B"/>
    <w:rsid w:val="00F1467E"/>
    <w:rsid w:val="00F15C2E"/>
    <w:rsid w:val="00F20872"/>
    <w:rsid w:val="00F20F20"/>
    <w:rsid w:val="00F227D3"/>
    <w:rsid w:val="00F2283F"/>
    <w:rsid w:val="00F235BC"/>
    <w:rsid w:val="00F23C6F"/>
    <w:rsid w:val="00F259BC"/>
    <w:rsid w:val="00F300B1"/>
    <w:rsid w:val="00F31A49"/>
    <w:rsid w:val="00F32F88"/>
    <w:rsid w:val="00F34571"/>
    <w:rsid w:val="00F368B3"/>
    <w:rsid w:val="00F40BF4"/>
    <w:rsid w:val="00F43859"/>
    <w:rsid w:val="00F44288"/>
    <w:rsid w:val="00F460D9"/>
    <w:rsid w:val="00F46FC2"/>
    <w:rsid w:val="00F50877"/>
    <w:rsid w:val="00F50A49"/>
    <w:rsid w:val="00F51B36"/>
    <w:rsid w:val="00F5249D"/>
    <w:rsid w:val="00F55FE4"/>
    <w:rsid w:val="00F56272"/>
    <w:rsid w:val="00F57123"/>
    <w:rsid w:val="00F5719D"/>
    <w:rsid w:val="00F61390"/>
    <w:rsid w:val="00F61C55"/>
    <w:rsid w:val="00F62573"/>
    <w:rsid w:val="00F62EF1"/>
    <w:rsid w:val="00F64F2A"/>
    <w:rsid w:val="00F66857"/>
    <w:rsid w:val="00F718A7"/>
    <w:rsid w:val="00F71E40"/>
    <w:rsid w:val="00F72AA5"/>
    <w:rsid w:val="00F735BA"/>
    <w:rsid w:val="00F73C34"/>
    <w:rsid w:val="00F74404"/>
    <w:rsid w:val="00F74C0C"/>
    <w:rsid w:val="00F835EB"/>
    <w:rsid w:val="00F84CB7"/>
    <w:rsid w:val="00F85002"/>
    <w:rsid w:val="00F86125"/>
    <w:rsid w:val="00F8669D"/>
    <w:rsid w:val="00F92E60"/>
    <w:rsid w:val="00F93DBF"/>
    <w:rsid w:val="00FA0C26"/>
    <w:rsid w:val="00FA5966"/>
    <w:rsid w:val="00FA74BB"/>
    <w:rsid w:val="00FB0566"/>
    <w:rsid w:val="00FB538F"/>
    <w:rsid w:val="00FB6347"/>
    <w:rsid w:val="00FC03A3"/>
    <w:rsid w:val="00FC1F0D"/>
    <w:rsid w:val="00FC3B32"/>
    <w:rsid w:val="00FC652F"/>
    <w:rsid w:val="00FC7668"/>
    <w:rsid w:val="00FD2042"/>
    <w:rsid w:val="00FD5835"/>
    <w:rsid w:val="00FE1D05"/>
    <w:rsid w:val="00FE36D6"/>
    <w:rsid w:val="00FE39AD"/>
    <w:rsid w:val="00FE3EB4"/>
    <w:rsid w:val="00FF1281"/>
    <w:rsid w:val="00FF29B5"/>
    <w:rsid w:val="00FF66A2"/>
    <w:rsid w:val="61E4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eastAsia="宋体"/>
      <w:b/>
      <w:bCs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4"/>
    <w:qFormat/>
    <w:uiPriority w:val="0"/>
    <w:rPr>
      <w:b/>
      <w:bCs/>
    </w:r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Body Text"/>
    <w:basedOn w:val="1"/>
    <w:link w:val="26"/>
    <w:qFormat/>
    <w:uiPriority w:val="0"/>
    <w:pPr>
      <w:spacing w:after="120"/>
    </w:pPr>
  </w:style>
  <w:style w:type="paragraph" w:styleId="7">
    <w:name w:val="Body Text Indent"/>
    <w:basedOn w:val="1"/>
    <w:link w:val="25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ind w:firstLine="570"/>
    </w:pPr>
    <w:rPr>
      <w:rFonts w:ascii="Times New Roman" w:eastAsia="宋体"/>
      <w:sz w:val="28"/>
    </w:rPr>
  </w:style>
  <w:style w:type="paragraph" w:styleId="11">
    <w:name w:val="Balloon Text"/>
    <w:basedOn w:val="1"/>
    <w:semiHidden/>
    <w:uiPriority w:val="0"/>
    <w:rPr>
      <w:sz w:val="18"/>
      <w:szCs w:val="18"/>
    </w:rPr>
  </w:style>
  <w:style w:type="paragraph" w:styleId="12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link w:val="20"/>
    <w:uiPriority w:val="0"/>
    <w:pPr>
      <w:spacing w:after="120"/>
      <w:ind w:left="420" w:leftChars="200"/>
    </w:pPr>
    <w:rPr>
      <w:sz w:val="16"/>
      <w:szCs w:val="16"/>
    </w:rPr>
  </w:style>
  <w:style w:type="character" w:styleId="16">
    <w:name w:val="page number"/>
    <w:basedOn w:val="15"/>
    <w:uiPriority w:val="0"/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正文文本缩进 3 Char"/>
    <w:basedOn w:val="15"/>
    <w:link w:val="14"/>
    <w:qFormat/>
    <w:uiPriority w:val="0"/>
    <w:rPr>
      <w:rFonts w:ascii="仿宋_GB2312" w:eastAsia="仿宋_GB2312"/>
      <w:kern w:val="2"/>
      <w:sz w:val="16"/>
      <w:szCs w:val="16"/>
    </w:rPr>
  </w:style>
  <w:style w:type="paragraph" w:customStyle="1" w:styleId="21">
    <w:name w:val="表格名称"/>
    <w:next w:val="1"/>
    <w:qFormat/>
    <w:uiPriority w:val="0"/>
    <w:pPr>
      <w:widowControl w:val="0"/>
      <w:spacing w:line="300" w:lineRule="exact"/>
      <w:jc w:val="center"/>
    </w:pPr>
    <w:rPr>
      <w:rFonts w:ascii="仿宋_GB2312" w:hAnsi="宋体" w:eastAsia="仿宋_GB2312" w:cs="Times New Roman"/>
      <w:b/>
      <w:sz w:val="21"/>
      <w:szCs w:val="21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5"/>
    <w:link w:val="5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24">
    <w:name w:val="批注主题 Char"/>
    <w:basedOn w:val="23"/>
    <w:link w:val="4"/>
    <w:qFormat/>
    <w:uiPriority w:val="0"/>
    <w:rPr>
      <w:rFonts w:ascii="仿宋_GB2312" w:eastAsia="仿宋_GB2312"/>
      <w:b/>
      <w:bCs/>
      <w:kern w:val="2"/>
      <w:sz w:val="32"/>
      <w:szCs w:val="24"/>
    </w:rPr>
  </w:style>
  <w:style w:type="character" w:customStyle="1" w:styleId="25">
    <w:name w:val="正文文本缩进 Char"/>
    <w:basedOn w:val="15"/>
    <w:link w:val="7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26">
    <w:name w:val="正文文本 Char"/>
    <w:basedOn w:val="15"/>
    <w:link w:val="6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27">
    <w:name w:val="页眉 Char"/>
    <w:link w:val="13"/>
    <w:qFormat/>
    <w:uiPriority w:val="99"/>
    <w:rPr>
      <w:rFonts w:ascii="仿宋_GB2312" w:eastAsia="仿宋_GB2312"/>
      <w:kern w:val="2"/>
      <w:sz w:val="18"/>
      <w:szCs w:val="18"/>
    </w:rPr>
  </w:style>
  <w:style w:type="character" w:customStyle="1" w:styleId="28">
    <w:name w:val="标题 1 Char"/>
    <w:basedOn w:val="15"/>
    <w:link w:val="2"/>
    <w:qFormat/>
    <w:uiPriority w:val="0"/>
    <w:rPr>
      <w:rFonts w:ascii="仿宋_GB2312" w:eastAsia="仿宋_GB2312"/>
      <w:b/>
      <w:bCs/>
      <w:kern w:val="44"/>
      <w:sz w:val="44"/>
      <w:szCs w:val="44"/>
    </w:rPr>
  </w:style>
  <w:style w:type="character" w:customStyle="1" w:styleId="29">
    <w:name w:val="标题 3 Char"/>
    <w:basedOn w:val="15"/>
    <w:link w:val="3"/>
    <w:qFormat/>
    <w:uiPriority w:val="0"/>
    <w:rPr>
      <w:b/>
      <w:bCs/>
      <w:kern w:val="2"/>
      <w:sz w:val="32"/>
      <w:szCs w:val="32"/>
    </w:rPr>
  </w:style>
  <w:style w:type="character" w:customStyle="1" w:styleId="30">
    <w:name w:val="页脚 Char"/>
    <w:basedOn w:val="15"/>
    <w:link w:val="12"/>
    <w:qFormat/>
    <w:uiPriority w:val="99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F15E9-1D31-4B4F-A97C-233BD1A49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念技术论坛</Company>
  <Pages>5</Pages>
  <Words>209</Words>
  <Characters>1197</Characters>
  <Lines>9</Lines>
  <Paragraphs>2</Paragraphs>
  <TotalTime>0</TotalTime>
  <ScaleCrop>false</ScaleCrop>
  <LinksUpToDate>false</LinksUpToDate>
  <CharactersWithSpaces>140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0:30:00Z</dcterms:created>
  <dc:creator>lenovo</dc:creator>
  <cp:lastModifiedBy>Administrator</cp:lastModifiedBy>
  <cp:lastPrinted>2017-10-10T05:06:00Z</cp:lastPrinted>
  <dcterms:modified xsi:type="dcterms:W3CDTF">2018-04-15T16:18:50Z</dcterms:modified>
  <dc:title>津教委请〔20××〕××号             签发人：×××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